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5095F" w14:textId="77777777" w:rsidR="00547377" w:rsidRPr="00933330" w:rsidRDefault="00547377" w:rsidP="00547377">
      <w:pPr>
        <w:spacing w:after="0"/>
        <w:rPr>
          <w:rFonts w:ascii="Arial" w:hAnsi="Arial" w:cs="Arial"/>
          <w:sz w:val="20"/>
          <w:szCs w:val="20"/>
        </w:rPr>
      </w:pPr>
    </w:p>
    <w:p w14:paraId="1AD555E2" w14:textId="6AAB2591" w:rsidR="00547377" w:rsidRPr="00933330" w:rsidRDefault="00547377" w:rsidP="00585509">
      <w:pPr>
        <w:spacing w:after="0"/>
        <w:ind w:firstLine="142"/>
        <w:rPr>
          <w:rFonts w:ascii="Arial" w:hAnsi="Arial" w:cs="Arial"/>
          <w:sz w:val="20"/>
          <w:szCs w:val="20"/>
        </w:rPr>
      </w:pPr>
      <w:r w:rsidRPr="00933330">
        <w:rPr>
          <w:rFonts w:ascii="Arial" w:hAnsi="Arial" w:cs="Arial"/>
          <w:sz w:val="20"/>
          <w:szCs w:val="20"/>
        </w:rPr>
        <w:t xml:space="preserve">Številka: </w:t>
      </w:r>
      <w:sdt>
        <w:sdtPr>
          <w:rPr>
            <w:rFonts w:ascii="Arial" w:hAnsi="Arial" w:cs="Arial"/>
            <w:sz w:val="20"/>
            <w:szCs w:val="20"/>
          </w:rPr>
          <w:alias w:val="Single.Povabilo.SpisOznaka"/>
          <w:tag w:val="Single.Povabilo.SpisOznaka"/>
          <w:id w:val="-1447924386"/>
          <w:placeholder>
            <w:docPart w:val="2C241B5D38FD4772BC0A2488C5C44F73"/>
          </w:placeholder>
        </w:sdtPr>
        <w:sdtEndPr/>
        <w:sdtContent>
          <w:r w:rsidR="00DA218A" w:rsidRPr="00933330">
            <w:rPr>
              <w:rFonts w:ascii="Arial" w:hAnsi="Arial" w:cs="Arial"/>
              <w:sz w:val="20"/>
              <w:szCs w:val="20"/>
            </w:rPr>
            <w:t>450-1003/2020</w:t>
          </w:r>
        </w:sdtContent>
      </w:sdt>
      <w:r w:rsidRPr="00933330">
        <w:rPr>
          <w:rFonts w:ascii="Arial" w:hAnsi="Arial" w:cs="Arial"/>
          <w:sz w:val="20"/>
          <w:szCs w:val="20"/>
        </w:rPr>
        <w:t>/</w:t>
      </w:r>
      <w:r w:rsidR="00C30151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</w:p>
    <w:p w14:paraId="054C86D0" w14:textId="3D210DDF" w:rsidR="00585509" w:rsidRPr="00933330" w:rsidRDefault="00585509" w:rsidP="00585509">
      <w:pPr>
        <w:spacing w:after="0"/>
        <w:ind w:firstLine="142"/>
        <w:rPr>
          <w:rFonts w:ascii="Arial" w:hAnsi="Arial" w:cs="Arial"/>
          <w:sz w:val="20"/>
          <w:szCs w:val="20"/>
        </w:rPr>
      </w:pPr>
      <w:r w:rsidRPr="00933330">
        <w:rPr>
          <w:rFonts w:ascii="Arial" w:hAnsi="Arial" w:cs="Arial"/>
          <w:sz w:val="20"/>
          <w:szCs w:val="20"/>
        </w:rPr>
        <w:t xml:space="preserve">Ljubljana, </w:t>
      </w:r>
      <w:sdt>
        <w:sdtPr>
          <w:rPr>
            <w:rFonts w:ascii="Arial" w:hAnsi="Arial" w:cs="Arial"/>
            <w:sz w:val="20"/>
            <w:szCs w:val="20"/>
          </w:rPr>
          <w:alias w:val="Single.Povabilo.TrenutniDatum"/>
          <w:tag w:val="Single.Povabilo.TrenutniDatum"/>
          <w:id w:val="1713612256"/>
          <w:placeholder>
            <w:docPart w:val="ADDEAF12A24D43E089E2E31D82B2863C"/>
          </w:placeholder>
        </w:sdtPr>
        <w:sdtEndPr/>
        <w:sdtContent>
          <w:r w:rsidR="0084780C">
            <w:rPr>
              <w:rFonts w:ascii="Arial" w:hAnsi="Arial" w:cs="Arial"/>
              <w:sz w:val="20"/>
              <w:szCs w:val="20"/>
            </w:rPr>
            <w:t>10</w:t>
          </w:r>
          <w:r w:rsidRPr="00933330">
            <w:rPr>
              <w:rFonts w:ascii="Arial" w:hAnsi="Arial" w:cs="Arial"/>
              <w:sz w:val="20"/>
              <w:szCs w:val="20"/>
            </w:rPr>
            <w:t>.07.2020</w:t>
          </w:r>
        </w:sdtContent>
      </w:sdt>
    </w:p>
    <w:p w14:paraId="04A7AF3E" w14:textId="77777777" w:rsidR="00380DBD" w:rsidRPr="00933330" w:rsidRDefault="00380DBD" w:rsidP="00760599">
      <w:pPr>
        <w:spacing w:after="0"/>
        <w:rPr>
          <w:rFonts w:ascii="Arial" w:hAnsi="Arial" w:cs="Arial"/>
          <w:sz w:val="20"/>
          <w:szCs w:val="20"/>
        </w:rPr>
      </w:pPr>
    </w:p>
    <w:p w14:paraId="2FFA8B28" w14:textId="77777777" w:rsidR="00585509" w:rsidRPr="00933330" w:rsidRDefault="00585509" w:rsidP="002562E3">
      <w:pPr>
        <w:spacing w:after="0"/>
        <w:ind w:firstLine="142"/>
        <w:outlineLvl w:val="0"/>
        <w:rPr>
          <w:rFonts w:ascii="Arial" w:hAnsi="Arial" w:cs="Arial"/>
          <w:b/>
          <w:sz w:val="20"/>
          <w:szCs w:val="20"/>
        </w:rPr>
      </w:pPr>
      <w:r w:rsidRPr="00933330">
        <w:rPr>
          <w:rFonts w:ascii="Arial" w:hAnsi="Arial" w:cs="Arial"/>
          <w:b/>
          <w:sz w:val="20"/>
          <w:szCs w:val="20"/>
        </w:rPr>
        <w:t>ZADEVA: Povabilo k oddaji ponudbe</w:t>
      </w:r>
    </w:p>
    <w:p w14:paraId="39B948C3" w14:textId="77777777" w:rsidR="00585509" w:rsidRPr="00933330" w:rsidRDefault="00585509" w:rsidP="002562E3">
      <w:pPr>
        <w:spacing w:after="0"/>
        <w:ind w:firstLine="142"/>
        <w:outlineLvl w:val="0"/>
        <w:rPr>
          <w:rFonts w:ascii="Arial" w:hAnsi="Arial" w:cs="Arial"/>
          <w:b/>
          <w:sz w:val="20"/>
          <w:szCs w:val="20"/>
        </w:rPr>
      </w:pPr>
    </w:p>
    <w:p w14:paraId="14292268" w14:textId="77777777" w:rsidR="00585509" w:rsidRPr="00933330" w:rsidRDefault="00585509" w:rsidP="002562E3">
      <w:pPr>
        <w:spacing w:after="0"/>
        <w:ind w:firstLine="142"/>
        <w:rPr>
          <w:rFonts w:ascii="Arial" w:hAnsi="Arial" w:cs="Arial"/>
          <w:sz w:val="20"/>
          <w:szCs w:val="20"/>
        </w:rPr>
      </w:pPr>
      <w:r w:rsidRPr="00933330">
        <w:rPr>
          <w:rFonts w:ascii="Arial" w:hAnsi="Arial" w:cs="Arial"/>
          <w:sz w:val="20"/>
          <w:szCs w:val="20"/>
        </w:rPr>
        <w:t>Spoštovani,</w:t>
      </w:r>
    </w:p>
    <w:p w14:paraId="0919A0CA" w14:textId="77777777" w:rsidR="00585509" w:rsidRPr="00933330" w:rsidRDefault="00585509" w:rsidP="002562E3">
      <w:pPr>
        <w:spacing w:after="0"/>
        <w:ind w:firstLine="142"/>
        <w:rPr>
          <w:rFonts w:ascii="Arial" w:hAnsi="Arial" w:cs="Arial"/>
          <w:sz w:val="20"/>
          <w:szCs w:val="20"/>
        </w:rPr>
      </w:pPr>
    </w:p>
    <w:p w14:paraId="373A10EB" w14:textId="41927C36" w:rsidR="00585509" w:rsidRPr="00933330" w:rsidRDefault="00585509" w:rsidP="00270EC7">
      <w:pPr>
        <w:tabs>
          <w:tab w:val="left" w:pos="-620"/>
          <w:tab w:val="left" w:pos="284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pacing w:after="0" w:line="260" w:lineRule="atLeast"/>
        <w:ind w:left="284" w:hanging="142"/>
        <w:rPr>
          <w:rFonts w:ascii="Arial" w:hAnsi="Arial" w:cs="Arial"/>
          <w:sz w:val="20"/>
          <w:szCs w:val="20"/>
        </w:rPr>
      </w:pPr>
      <w:r w:rsidRPr="00933330">
        <w:rPr>
          <w:rFonts w:ascii="Arial" w:hAnsi="Arial" w:cs="Arial"/>
          <w:sz w:val="20"/>
          <w:szCs w:val="20"/>
        </w:rPr>
        <w:t>1.  Predmet javnega naročila je</w:t>
      </w:r>
      <w:r w:rsidRPr="00933330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Single.Povabilo.Naziv"/>
          <w:tag w:val="Single.Povabilo.Naziv"/>
          <w:id w:val="-1102798704"/>
          <w:placeholder>
            <w:docPart w:val="2BF2AABBF4954538BBBEECA73DD35962"/>
          </w:placeholder>
          <w:text/>
        </w:sdtPr>
        <w:sdtEndPr/>
        <w:sdtContent>
          <w:r w:rsidRPr="00933330">
            <w:rPr>
              <w:rFonts w:ascii="Arial" w:hAnsi="Arial" w:cs="Arial"/>
              <w:sz w:val="20"/>
              <w:szCs w:val="20"/>
            </w:rPr>
            <w:t xml:space="preserve">Vzpostavitev mobilne aplikacije COVID-19 </w:t>
          </w:r>
          <w:r w:rsidR="00D64FA2">
            <w:rPr>
              <w:rFonts w:ascii="Arial" w:hAnsi="Arial" w:cs="Arial"/>
              <w:sz w:val="20"/>
              <w:szCs w:val="20"/>
            </w:rPr>
            <w:t>–</w:t>
          </w:r>
          <w:r w:rsidRPr="00933330">
            <w:rPr>
              <w:rFonts w:ascii="Arial" w:hAnsi="Arial" w:cs="Arial"/>
              <w:sz w:val="20"/>
              <w:szCs w:val="20"/>
            </w:rPr>
            <w:t xml:space="preserve"> opozorilnik</w:t>
          </w:r>
          <w:r w:rsidR="00D64FA2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14:paraId="49A7CF4D" w14:textId="32BE74DD" w:rsidR="00585509" w:rsidRPr="00933330" w:rsidRDefault="00585509" w:rsidP="00270EC7">
      <w:pPr>
        <w:tabs>
          <w:tab w:val="left" w:pos="-620"/>
          <w:tab w:val="left" w:pos="284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pacing w:after="0" w:line="260" w:lineRule="atLeast"/>
        <w:ind w:left="284" w:hanging="142"/>
        <w:rPr>
          <w:rFonts w:ascii="Arial" w:hAnsi="Arial" w:cs="Arial"/>
          <w:sz w:val="20"/>
          <w:szCs w:val="20"/>
        </w:rPr>
      </w:pPr>
      <w:r w:rsidRPr="00933330">
        <w:rPr>
          <w:rFonts w:ascii="Arial" w:hAnsi="Arial" w:cs="Arial"/>
          <w:sz w:val="20"/>
          <w:szCs w:val="20"/>
        </w:rPr>
        <w:t>2.  Obseg in vsebina javnega naročila sta razvidna iz specifikacij v prilogi oz. ponudbe</w:t>
      </w:r>
      <w:r w:rsidR="00D64FA2">
        <w:rPr>
          <w:rFonts w:ascii="Arial" w:hAnsi="Arial" w:cs="Arial"/>
          <w:sz w:val="20"/>
          <w:szCs w:val="20"/>
        </w:rPr>
        <w:t>.</w:t>
      </w:r>
    </w:p>
    <w:p w14:paraId="45C8A533" w14:textId="2FFC8A02" w:rsidR="00585509" w:rsidRPr="00933330" w:rsidRDefault="00585509" w:rsidP="00270EC7">
      <w:pPr>
        <w:numPr>
          <w:ilvl w:val="0"/>
          <w:numId w:val="11"/>
        </w:numPr>
        <w:tabs>
          <w:tab w:val="left" w:pos="-620"/>
          <w:tab w:val="left" w:pos="99"/>
          <w:tab w:val="left" w:pos="819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pacing w:after="0" w:line="260" w:lineRule="atLeast"/>
        <w:ind w:hanging="141"/>
        <w:rPr>
          <w:rFonts w:ascii="Arial" w:hAnsi="Arial" w:cs="Arial"/>
          <w:sz w:val="20"/>
          <w:szCs w:val="20"/>
        </w:rPr>
      </w:pPr>
      <w:r w:rsidRPr="00933330">
        <w:rPr>
          <w:rFonts w:ascii="Arial" w:hAnsi="Arial" w:cs="Arial"/>
          <w:sz w:val="20"/>
          <w:szCs w:val="20"/>
        </w:rPr>
        <w:t xml:space="preserve">Rok za dokončanje del </w:t>
      </w:r>
      <w:r w:rsidR="004E25D3">
        <w:rPr>
          <w:rFonts w:ascii="Arial" w:hAnsi="Arial" w:cs="Arial"/>
          <w:sz w:val="20"/>
          <w:szCs w:val="20"/>
        </w:rPr>
        <w:t xml:space="preserve">(Razvoj in prilagoditve) </w:t>
      </w:r>
      <w:r w:rsidRPr="00933330">
        <w:rPr>
          <w:rFonts w:ascii="Arial" w:hAnsi="Arial" w:cs="Arial"/>
          <w:sz w:val="20"/>
          <w:szCs w:val="20"/>
        </w:rPr>
        <w:t xml:space="preserve">je </w:t>
      </w:r>
      <w:sdt>
        <w:sdtPr>
          <w:rPr>
            <w:rFonts w:ascii="Arial" w:hAnsi="Arial" w:cs="Arial"/>
            <w:sz w:val="20"/>
            <w:szCs w:val="20"/>
          </w:rPr>
          <w:alias w:val="Single.Povabilo.RokDobave"/>
          <w:tag w:val="Single.Povabilo.RokDobave"/>
          <w:id w:val="-808862798"/>
          <w:placeholder>
            <w:docPart w:val="DefaultPlaceholder_1081868574"/>
          </w:placeholder>
          <w:text/>
        </w:sdtPr>
        <w:sdtEndPr/>
        <w:sdtContent>
          <w:r w:rsidR="0031022C">
            <w:rPr>
              <w:rFonts w:ascii="Arial" w:hAnsi="Arial" w:cs="Arial"/>
              <w:sz w:val="20"/>
              <w:szCs w:val="20"/>
            </w:rPr>
            <w:t xml:space="preserve">1. </w:t>
          </w:r>
          <w:r w:rsidR="00A025A9">
            <w:rPr>
              <w:rFonts w:ascii="Arial" w:hAnsi="Arial" w:cs="Arial"/>
              <w:sz w:val="20"/>
              <w:szCs w:val="20"/>
            </w:rPr>
            <w:t>8</w:t>
          </w:r>
          <w:r w:rsidR="0031022C">
            <w:rPr>
              <w:rFonts w:ascii="Arial" w:hAnsi="Arial" w:cs="Arial"/>
              <w:sz w:val="20"/>
              <w:szCs w:val="20"/>
            </w:rPr>
            <w:t>. 2020</w:t>
          </w:r>
        </w:sdtContent>
      </w:sdt>
      <w:r w:rsidR="00E37770">
        <w:rPr>
          <w:rFonts w:ascii="Arial" w:hAnsi="Arial" w:cs="Arial"/>
          <w:sz w:val="20"/>
          <w:szCs w:val="20"/>
        </w:rPr>
        <w:t xml:space="preserve"> z veljavnostjo pogodbe do </w:t>
      </w:r>
      <w:r w:rsidR="00DE4DED">
        <w:rPr>
          <w:rFonts w:ascii="Arial" w:hAnsi="Arial" w:cs="Arial"/>
          <w:sz w:val="20"/>
          <w:szCs w:val="20"/>
        </w:rPr>
        <w:t xml:space="preserve">dne </w:t>
      </w:r>
      <w:r w:rsidR="00E37770">
        <w:rPr>
          <w:rFonts w:ascii="Arial" w:hAnsi="Arial" w:cs="Arial"/>
          <w:sz w:val="20"/>
          <w:szCs w:val="20"/>
        </w:rPr>
        <w:t>31. 12. 2020.</w:t>
      </w:r>
    </w:p>
    <w:p w14:paraId="01A9F133" w14:textId="37B82E0B" w:rsidR="003D34B7" w:rsidRPr="00270EC7" w:rsidRDefault="00585509" w:rsidP="00270EC7">
      <w:pPr>
        <w:numPr>
          <w:ilvl w:val="0"/>
          <w:numId w:val="11"/>
        </w:numPr>
        <w:tabs>
          <w:tab w:val="left" w:pos="-620"/>
          <w:tab w:val="left" w:pos="99"/>
          <w:tab w:val="left" w:pos="819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pacing w:after="0" w:line="260" w:lineRule="atLeast"/>
        <w:ind w:hanging="141"/>
        <w:rPr>
          <w:rFonts w:ascii="Arial" w:hAnsi="Arial" w:cs="Arial"/>
          <w:sz w:val="20"/>
          <w:szCs w:val="20"/>
        </w:rPr>
      </w:pPr>
      <w:r w:rsidRPr="00933330">
        <w:rPr>
          <w:rFonts w:ascii="Arial" w:hAnsi="Arial" w:cs="Arial"/>
          <w:sz w:val="20"/>
          <w:szCs w:val="20"/>
        </w:rPr>
        <w:t xml:space="preserve">Kontaktna oseba naročnika: </w:t>
      </w:r>
      <w:sdt>
        <w:sdtPr>
          <w:rPr>
            <w:rFonts w:ascii="Arial" w:hAnsi="Arial" w:cs="Arial"/>
            <w:sz w:val="20"/>
            <w:szCs w:val="20"/>
          </w:rPr>
          <w:alias w:val="Single.Povabilo.OsbPripravil"/>
          <w:tag w:val="Single.Povabilo.OsbPripravil"/>
          <w:id w:val="615259269"/>
          <w:placeholder>
            <w:docPart w:val="2BF2AABBF4954538BBBEECA73DD35962"/>
          </w:placeholder>
          <w:text/>
        </w:sdtPr>
        <w:sdtEndPr/>
        <w:sdtContent>
          <w:r w:rsidR="00D24D76" w:rsidRPr="00D24D76">
            <w:rPr>
              <w:rFonts w:ascii="Arial" w:hAnsi="Arial" w:cs="Arial"/>
              <w:sz w:val="20"/>
              <w:szCs w:val="20"/>
            </w:rPr>
            <w:t xml:space="preserve">mag. Aleš Veršič, aversic@gov.si, 041 </w:t>
          </w:r>
          <w:r w:rsidR="00E37770">
            <w:rPr>
              <w:rFonts w:ascii="Arial" w:hAnsi="Arial" w:cs="Arial"/>
              <w:sz w:val="20"/>
              <w:szCs w:val="20"/>
            </w:rPr>
            <w:t>336</w:t>
          </w:r>
          <w:r w:rsidR="00D24D76" w:rsidRPr="00D24D76">
            <w:rPr>
              <w:rFonts w:ascii="Arial" w:hAnsi="Arial" w:cs="Arial"/>
              <w:sz w:val="20"/>
              <w:szCs w:val="20"/>
            </w:rPr>
            <w:t xml:space="preserve"> 420 </w:t>
          </w:r>
        </w:sdtContent>
      </w:sdt>
      <w:r w:rsidR="003D34B7" w:rsidRPr="00D24D76">
        <w:rPr>
          <w:rFonts w:ascii="Arial" w:hAnsi="Arial" w:cs="Arial"/>
          <w:sz w:val="20"/>
          <w:szCs w:val="20"/>
        </w:rPr>
        <w:t>.</w:t>
      </w:r>
    </w:p>
    <w:p w14:paraId="6F96D497" w14:textId="0E312CE1" w:rsidR="00585509" w:rsidRPr="00ED1B11" w:rsidRDefault="00585509" w:rsidP="00270EC7">
      <w:pPr>
        <w:numPr>
          <w:ilvl w:val="0"/>
          <w:numId w:val="12"/>
        </w:numPr>
        <w:tabs>
          <w:tab w:val="left" w:pos="-620"/>
          <w:tab w:val="left" w:pos="99"/>
          <w:tab w:val="left" w:pos="849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pacing w:after="0" w:line="260" w:lineRule="atLeast"/>
        <w:ind w:left="426" w:hanging="284"/>
        <w:rPr>
          <w:rFonts w:ascii="Arial" w:hAnsi="Arial" w:cs="Arial"/>
          <w:sz w:val="20"/>
          <w:szCs w:val="20"/>
        </w:rPr>
      </w:pPr>
      <w:r w:rsidRPr="00933330">
        <w:rPr>
          <w:rFonts w:ascii="Arial" w:hAnsi="Arial" w:cs="Arial"/>
          <w:sz w:val="20"/>
          <w:szCs w:val="20"/>
        </w:rPr>
        <w:t xml:space="preserve">Upoštevane bodo ponudbe, ki bodo predložene najkasneje </w:t>
      </w:r>
      <w:r w:rsidRPr="002643B0">
        <w:rPr>
          <w:rFonts w:ascii="Arial" w:hAnsi="Arial" w:cs="Arial"/>
          <w:sz w:val="20"/>
          <w:szCs w:val="20"/>
        </w:rPr>
        <w:t>do</w:t>
      </w:r>
      <w:r w:rsidR="006B233F" w:rsidRPr="002643B0">
        <w:rPr>
          <w:rFonts w:ascii="Arial" w:hAnsi="Arial" w:cs="Arial"/>
          <w:sz w:val="20"/>
          <w:szCs w:val="20"/>
        </w:rPr>
        <w:t xml:space="preserve"> 1</w:t>
      </w:r>
      <w:r w:rsidR="002643B0" w:rsidRPr="002643B0">
        <w:rPr>
          <w:rFonts w:ascii="Arial" w:hAnsi="Arial" w:cs="Arial"/>
          <w:sz w:val="20"/>
          <w:szCs w:val="20"/>
        </w:rPr>
        <w:t>5</w:t>
      </w:r>
      <w:r w:rsidR="006B233F" w:rsidRPr="002643B0">
        <w:rPr>
          <w:rFonts w:ascii="Arial" w:hAnsi="Arial" w:cs="Arial"/>
          <w:sz w:val="20"/>
          <w:szCs w:val="20"/>
        </w:rPr>
        <w:t>. 7. 2020 do 12</w:t>
      </w:r>
      <w:r w:rsidR="006C197D" w:rsidRPr="002643B0">
        <w:rPr>
          <w:rFonts w:ascii="Arial" w:hAnsi="Arial" w:cs="Arial"/>
          <w:sz w:val="20"/>
          <w:szCs w:val="20"/>
        </w:rPr>
        <w:t>:00</w:t>
      </w:r>
      <w:r w:rsidR="006B233F" w:rsidRPr="002643B0">
        <w:rPr>
          <w:rFonts w:ascii="Arial" w:hAnsi="Arial" w:cs="Arial"/>
          <w:sz w:val="20"/>
          <w:szCs w:val="20"/>
        </w:rPr>
        <w:t xml:space="preserve"> ure</w:t>
      </w:r>
      <w:r w:rsidRPr="002643B0">
        <w:rPr>
          <w:rFonts w:ascii="Arial" w:hAnsi="Arial" w:cs="Arial"/>
          <w:b/>
          <w:sz w:val="20"/>
          <w:szCs w:val="20"/>
        </w:rPr>
        <w:t>,</w:t>
      </w:r>
      <w:r w:rsidRPr="002643B0">
        <w:rPr>
          <w:rFonts w:ascii="Arial" w:hAnsi="Arial" w:cs="Arial"/>
          <w:sz w:val="20"/>
          <w:szCs w:val="20"/>
        </w:rPr>
        <w:t xml:space="preserve"> na</w:t>
      </w:r>
      <w:r w:rsidRPr="00933330">
        <w:rPr>
          <w:rFonts w:ascii="Arial" w:hAnsi="Arial" w:cs="Arial"/>
          <w:sz w:val="20"/>
          <w:szCs w:val="20"/>
        </w:rPr>
        <w:t xml:space="preserve"> elektronski naslov: </w:t>
      </w:r>
      <w:hyperlink r:id="rId9" w:history="1">
        <w:r w:rsidRPr="00933330">
          <w:rPr>
            <w:rStyle w:val="Hiperpovezava"/>
            <w:rFonts w:ascii="Arial" w:hAnsi="Arial" w:cs="Arial"/>
            <w:sz w:val="20"/>
            <w:szCs w:val="20"/>
          </w:rPr>
          <w:t>gp.mju@gov.si</w:t>
        </w:r>
      </w:hyperlink>
      <w:r w:rsidRPr="00933330">
        <w:rPr>
          <w:rFonts w:ascii="Arial" w:hAnsi="Arial" w:cs="Arial"/>
          <w:sz w:val="20"/>
          <w:szCs w:val="20"/>
        </w:rPr>
        <w:t xml:space="preserve"> </w:t>
      </w:r>
      <w:r w:rsidR="00933330" w:rsidRPr="00933330">
        <w:rPr>
          <w:rFonts w:ascii="Arial" w:hAnsi="Arial" w:cs="Arial"/>
          <w:sz w:val="20"/>
          <w:szCs w:val="20"/>
        </w:rPr>
        <w:t xml:space="preserve">z obveznim sklicem </w:t>
      </w:r>
      <w:r w:rsidR="00933330" w:rsidRPr="00ED1B11">
        <w:rPr>
          <w:rFonts w:ascii="Arial" w:hAnsi="Arial" w:cs="Arial"/>
          <w:sz w:val="20"/>
          <w:szCs w:val="20"/>
        </w:rPr>
        <w:t>na zadevo 450-1003/2020</w:t>
      </w:r>
      <w:r w:rsidR="00FD639F" w:rsidRPr="00ED1B11">
        <w:rPr>
          <w:rFonts w:ascii="Arial" w:hAnsi="Arial" w:cs="Arial"/>
          <w:sz w:val="20"/>
          <w:szCs w:val="20"/>
        </w:rPr>
        <w:t>.</w:t>
      </w:r>
    </w:p>
    <w:p w14:paraId="0866A55D" w14:textId="77777777" w:rsidR="00585509" w:rsidRPr="00933330" w:rsidRDefault="00585509" w:rsidP="00270EC7">
      <w:pPr>
        <w:numPr>
          <w:ilvl w:val="0"/>
          <w:numId w:val="12"/>
        </w:numPr>
        <w:tabs>
          <w:tab w:val="left" w:pos="-620"/>
          <w:tab w:val="left" w:pos="99"/>
          <w:tab w:val="left" w:pos="849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pacing w:after="0" w:line="260" w:lineRule="atLeast"/>
        <w:ind w:hanging="141"/>
        <w:rPr>
          <w:rFonts w:ascii="Arial" w:hAnsi="Arial" w:cs="Arial"/>
          <w:sz w:val="20"/>
          <w:szCs w:val="20"/>
        </w:rPr>
      </w:pPr>
      <w:r w:rsidRPr="00933330">
        <w:rPr>
          <w:rFonts w:ascii="Arial" w:hAnsi="Arial" w:cs="Arial"/>
          <w:sz w:val="20"/>
          <w:szCs w:val="20"/>
        </w:rPr>
        <w:t>Enotne cene iz ponudbe so fiksne do konca izvedbe storitev po ponudbi.</w:t>
      </w:r>
    </w:p>
    <w:p w14:paraId="40363EC8" w14:textId="23960E01" w:rsidR="002643B0" w:rsidRPr="002643B0" w:rsidRDefault="002643B0" w:rsidP="002643B0">
      <w:pPr>
        <w:tabs>
          <w:tab w:val="left" w:pos="-620"/>
          <w:tab w:val="left" w:pos="0"/>
          <w:tab w:val="left" w:pos="849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pacing w:after="0" w:line="260" w:lineRule="atLeast"/>
        <w:ind w:left="284" w:hanging="142"/>
        <w:rPr>
          <w:rFonts w:ascii="Arial" w:hAnsi="Arial" w:cs="Arial"/>
          <w:sz w:val="20"/>
          <w:szCs w:val="20"/>
        </w:rPr>
      </w:pPr>
      <w:bookmarkStart w:id="1" w:name="_Hlk45442755"/>
      <w:r w:rsidRPr="002643B0"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 xml:space="preserve">  </w:t>
      </w:r>
      <w:r w:rsidR="00585509" w:rsidRPr="00660F85">
        <w:rPr>
          <w:rFonts w:ascii="Arial" w:hAnsi="Arial" w:cs="Arial"/>
          <w:b/>
          <w:bCs/>
          <w:sz w:val="20"/>
          <w:szCs w:val="20"/>
        </w:rPr>
        <w:t>Merilo za izbor najugodnejšega ponudnika</w:t>
      </w:r>
      <w:r w:rsidR="00585509" w:rsidRPr="002643B0">
        <w:rPr>
          <w:rFonts w:ascii="Arial" w:hAnsi="Arial" w:cs="Arial"/>
          <w:sz w:val="20"/>
          <w:szCs w:val="20"/>
        </w:rPr>
        <w:t xml:space="preserve">: </w:t>
      </w:r>
      <w:r w:rsidRPr="002643B0">
        <w:rPr>
          <w:rFonts w:ascii="Arial" w:hAnsi="Arial" w:cs="Arial"/>
          <w:sz w:val="20"/>
          <w:szCs w:val="20"/>
        </w:rPr>
        <w:t>ekonomsko najugodnejša</w:t>
      </w:r>
      <w:r w:rsidR="00585509" w:rsidRPr="00264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nudba, ki je določena na podlagi izračunanega </w:t>
      </w:r>
      <w:r w:rsidR="0084780C">
        <w:rPr>
          <w:rFonts w:ascii="Arial" w:hAnsi="Arial" w:cs="Arial"/>
          <w:sz w:val="20"/>
          <w:szCs w:val="20"/>
        </w:rPr>
        <w:t xml:space="preserve">najnižjega </w:t>
      </w:r>
      <w:r>
        <w:rPr>
          <w:rFonts w:ascii="Arial" w:hAnsi="Arial" w:cs="Arial"/>
          <w:sz w:val="20"/>
          <w:szCs w:val="20"/>
        </w:rPr>
        <w:t xml:space="preserve">M, </w:t>
      </w:r>
      <w:bookmarkEnd w:id="1"/>
      <w:r>
        <w:rPr>
          <w:rFonts w:ascii="Arial" w:hAnsi="Arial" w:cs="Arial"/>
          <w:sz w:val="20"/>
          <w:szCs w:val="20"/>
        </w:rPr>
        <w:t xml:space="preserve">ki se izračuna po  naslednji formuli ob upoštevanju pogoja za izbiro ponudnika: </w:t>
      </w:r>
      <m:oMath>
        <m:r>
          <m:rPr>
            <m:nor/>
          </m:rPr>
          <w:rPr>
            <w:rFonts w:cs="Arial"/>
            <w:b/>
            <w:noProof/>
            <w:sz w:val="24"/>
            <w:szCs w:val="24"/>
          </w:rPr>
          <m:t>M</m:t>
        </m:r>
        <m:r>
          <m:rPr>
            <m:sty m:val="b"/>
          </m:rPr>
          <w:rPr>
            <w:rFonts w:ascii="Cambria Math" w:hAnsi="Cambria Math" w:cs="Arial"/>
            <w:noProof/>
            <w:sz w:val="24"/>
            <w:szCs w:val="24"/>
          </w:rPr>
          <m:t>=</m:t>
        </m:r>
        <m:r>
          <m:rPr>
            <m:nor/>
          </m:rPr>
          <w:rPr>
            <w:rFonts w:cs="Arial"/>
            <w:b/>
            <w:noProof/>
            <w:sz w:val="24"/>
            <w:szCs w:val="24"/>
          </w:rPr>
          <m:t>PC</m:t>
        </m:r>
        <m:r>
          <m:rPr>
            <m:sty m:val="b"/>
          </m:rPr>
          <w:rPr>
            <w:rFonts w:ascii="Cambria Math" w:hAnsi="Cambria Math" w:cs="Arial"/>
            <w:noProof/>
            <w:sz w:val="24"/>
            <w:szCs w:val="24"/>
          </w:rPr>
          <m:t>*</m:t>
        </m:r>
        <m:r>
          <m:rPr>
            <m:sty m:val="bi"/>
          </m:rPr>
          <w:rPr>
            <w:rFonts w:ascii="Cambria Math" w:hAnsi="Cambria Math" w:cs="Arial"/>
            <w:noProof/>
            <w:sz w:val="24"/>
            <w:szCs w:val="24"/>
          </w:rPr>
          <m:t xml:space="preserve"> (</m:t>
        </m:r>
        <m:r>
          <m:rPr>
            <m:nor/>
          </m:rPr>
          <w:rPr>
            <w:rFonts w:cs="Arial"/>
            <w:b/>
            <w:noProof/>
            <w:sz w:val="24"/>
            <w:szCs w:val="24"/>
          </w:rPr>
          <m:t xml:space="preserve">1 - </m:t>
        </m:r>
        <m:f>
          <m:fPr>
            <m:ctrlPr>
              <w:rPr>
                <w:rFonts w:ascii="Cambria Math" w:hAnsi="Cambria Math" w:cs="Arial"/>
                <w:b/>
                <w:noProof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cs="Arial"/>
                <w:b/>
                <w:noProof/>
                <w:sz w:val="24"/>
                <w:szCs w:val="24"/>
              </w:rPr>
              <m:t>Mer1</m:t>
            </m:r>
          </m:num>
          <m:den>
            <m:r>
              <m:rPr>
                <m:nor/>
              </m:rPr>
              <w:rPr>
                <w:rFonts w:cs="Arial"/>
                <w:b/>
                <w:noProof/>
                <w:sz w:val="24"/>
                <w:szCs w:val="24"/>
              </w:rPr>
              <m:t>100</m:t>
            </m:r>
          </m:den>
        </m:f>
        <m:r>
          <m:rPr>
            <m:sty m:val="bi"/>
          </m:rPr>
          <w:rPr>
            <w:rFonts w:ascii="Cambria Math" w:hAnsi="Cambria Math" w:cs="Arial"/>
            <w:noProof/>
            <w:sz w:val="24"/>
            <w:szCs w:val="24"/>
          </w:rPr>
          <m:t>)</m:t>
        </m:r>
      </m:oMath>
    </w:p>
    <w:p w14:paraId="3D61F8F0" w14:textId="10809A40" w:rsidR="002643B0" w:rsidRDefault="002643B0" w:rsidP="002643B0">
      <w:pPr>
        <w:spacing w:after="0" w:line="360" w:lineRule="auto"/>
        <w:ind w:left="284" w:hanging="142"/>
      </w:pPr>
      <w:r w:rsidRPr="00A025A9">
        <w:rPr>
          <w:b/>
          <w:bCs/>
        </w:rPr>
        <w:t>M</w:t>
      </w:r>
      <w:r w:rsidRPr="002643B0">
        <w:t xml:space="preserve"> = točkovanje ponudbe,</w:t>
      </w:r>
    </w:p>
    <w:p w14:paraId="743A7DCF" w14:textId="6D2B0993" w:rsidR="002643B0" w:rsidRDefault="002643B0" w:rsidP="002643B0">
      <w:pPr>
        <w:spacing w:after="0" w:line="360" w:lineRule="auto"/>
        <w:ind w:left="284" w:hanging="142"/>
      </w:pPr>
      <w:r w:rsidRPr="00A025A9">
        <w:rPr>
          <w:b/>
          <w:bCs/>
        </w:rPr>
        <w:t>PC</w:t>
      </w:r>
      <w:r>
        <w:t xml:space="preserve"> = skupna ponudbena cena obravnavanega ponudnika z DDV, pri čemer le-ta ne more biti 0.</w:t>
      </w:r>
    </w:p>
    <w:p w14:paraId="0939ADAD" w14:textId="168D8305" w:rsidR="002643B0" w:rsidRPr="002643B0" w:rsidRDefault="00A025A9" w:rsidP="00A025A9">
      <w:pPr>
        <w:ind w:left="142"/>
      </w:pPr>
      <w:r w:rsidRPr="00A025A9">
        <w:rPr>
          <w:b/>
          <w:bCs/>
        </w:rPr>
        <w:t>Mer1</w:t>
      </w:r>
      <w:r w:rsidRPr="00A025A9">
        <w:t xml:space="preserve"> = število referenčnih projektov</w:t>
      </w:r>
      <w:r>
        <w:t xml:space="preserve">, </w:t>
      </w:r>
      <w:r w:rsidRPr="00A025A9">
        <w:t xml:space="preserve">najvišje možno število točk pri tem merilu je </w:t>
      </w:r>
      <w:r>
        <w:t>4</w:t>
      </w:r>
      <w:r w:rsidRPr="00A025A9">
        <w:t xml:space="preserve">0 točk (po </w:t>
      </w:r>
      <w:r>
        <w:t>10</w:t>
      </w:r>
      <w:r w:rsidRPr="00A025A9">
        <w:t xml:space="preserve"> točk na referenčni projekt), pri čemer lahko ponudnik prijavi največ </w:t>
      </w:r>
      <w:r>
        <w:t>štiri</w:t>
      </w:r>
      <w:r w:rsidRPr="00A025A9">
        <w:t xml:space="preserve"> referenčn</w:t>
      </w:r>
      <w:r>
        <w:t>e</w:t>
      </w:r>
      <w:r w:rsidRPr="00A025A9">
        <w:t xml:space="preserve"> projekt</w:t>
      </w:r>
      <w:r>
        <w:t>e</w:t>
      </w:r>
      <w:r w:rsidRPr="00A025A9">
        <w:t>.</w:t>
      </w:r>
      <w:r w:rsidR="00660F85">
        <w:t xml:space="preserve"> Za referenčni projekt se šteje objavljena aplikacija v </w:t>
      </w:r>
      <w:r w:rsidR="00660F85" w:rsidRPr="00660F85">
        <w:t xml:space="preserve">App Store </w:t>
      </w:r>
      <w:r w:rsidR="00660F85">
        <w:t>ali</w:t>
      </w:r>
      <w:r w:rsidR="00660F85" w:rsidRPr="00660F85">
        <w:t xml:space="preserve"> Google Play</w:t>
      </w:r>
      <w:r w:rsidR="00D62699">
        <w:t xml:space="preserve"> </w:t>
      </w:r>
      <w:r w:rsidR="00D62699" w:rsidRPr="00D62699">
        <w:t>(ponudnik priloži dokazilo, iz katerega je razvidno, da je izdelal objavljeno aplikacijo)</w:t>
      </w:r>
      <w:r w:rsidR="00660F85">
        <w:t xml:space="preserve">. </w:t>
      </w:r>
      <w:r w:rsidR="00660F85" w:rsidRPr="00660F85">
        <w:rPr>
          <w:b/>
          <w:bCs/>
        </w:rPr>
        <w:t>Referenca, ki se uporabi za izpolnjevanje pogoja se ne more upoštevati pri Mer1.</w:t>
      </w:r>
    </w:p>
    <w:p w14:paraId="158754B0" w14:textId="4D5754C6" w:rsidR="004E3BD6" w:rsidRDefault="004E3BD6" w:rsidP="00270EC7">
      <w:pPr>
        <w:tabs>
          <w:tab w:val="left" w:pos="-620"/>
          <w:tab w:val="left" w:pos="0"/>
          <w:tab w:val="left" w:pos="849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pacing w:after="0" w:line="260" w:lineRule="atLeast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933330">
        <w:rPr>
          <w:rFonts w:ascii="Arial" w:hAnsi="Arial" w:cs="Arial"/>
          <w:sz w:val="20"/>
          <w:szCs w:val="20"/>
        </w:rPr>
        <w:t xml:space="preserve">.  </w:t>
      </w:r>
      <w:r w:rsidRPr="00660F85">
        <w:rPr>
          <w:rFonts w:ascii="Arial" w:hAnsi="Arial" w:cs="Arial"/>
          <w:b/>
          <w:bCs/>
          <w:sz w:val="20"/>
          <w:szCs w:val="20"/>
        </w:rPr>
        <w:t>Pogoj za izbiro ponudnika</w:t>
      </w:r>
      <w:r>
        <w:rPr>
          <w:rFonts w:ascii="Arial" w:hAnsi="Arial" w:cs="Arial"/>
          <w:sz w:val="20"/>
          <w:szCs w:val="20"/>
        </w:rPr>
        <w:t>:</w:t>
      </w:r>
    </w:p>
    <w:p w14:paraId="1DC0FD1A" w14:textId="77777777" w:rsidR="004E3BD6" w:rsidRDefault="004E3BD6" w:rsidP="00270EC7">
      <w:pPr>
        <w:tabs>
          <w:tab w:val="left" w:pos="-620"/>
          <w:tab w:val="left" w:pos="0"/>
          <w:tab w:val="left" w:pos="849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pacing w:after="0" w:line="260" w:lineRule="atLeast"/>
        <w:ind w:left="284" w:hanging="142"/>
        <w:jc w:val="both"/>
        <w:rPr>
          <w:rFonts w:ascii="Arial" w:hAnsi="Arial" w:cs="Arial"/>
          <w:sz w:val="20"/>
          <w:szCs w:val="20"/>
        </w:rPr>
      </w:pPr>
    </w:p>
    <w:p w14:paraId="035BB249" w14:textId="54A80868" w:rsidR="004E3BD6" w:rsidRDefault="004E3BD6" w:rsidP="00270EC7">
      <w:pPr>
        <w:tabs>
          <w:tab w:val="left" w:pos="-620"/>
          <w:tab w:val="left" w:pos="0"/>
          <w:tab w:val="left" w:pos="849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pacing w:after="0" w:line="260" w:lineRule="atLeast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bjava vsaj </w:t>
      </w:r>
      <w:r w:rsidR="002643B0">
        <w:rPr>
          <w:rFonts w:ascii="Arial" w:hAnsi="Arial" w:cs="Arial"/>
          <w:sz w:val="20"/>
          <w:szCs w:val="20"/>
        </w:rPr>
        <w:t>ene</w:t>
      </w:r>
      <w:r>
        <w:rPr>
          <w:rFonts w:ascii="Arial" w:hAnsi="Arial" w:cs="Arial"/>
          <w:sz w:val="20"/>
          <w:szCs w:val="20"/>
        </w:rPr>
        <w:t xml:space="preserve"> (</w:t>
      </w:r>
      <w:r w:rsidR="002643B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 različn</w:t>
      </w:r>
      <w:r w:rsidR="002643B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plikacij</w:t>
      </w:r>
      <w:r w:rsidR="002643B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E0012A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obeh spletnih trgovinah App Store in Google Play;</w:t>
      </w:r>
      <w:r w:rsidR="00CD3684">
        <w:rPr>
          <w:rFonts w:ascii="Arial" w:hAnsi="Arial" w:cs="Arial"/>
          <w:sz w:val="20"/>
          <w:szCs w:val="20"/>
        </w:rPr>
        <w:t xml:space="preserve"> To pomeni, da je aplikacija X objavljena v App Store </w:t>
      </w:r>
      <w:r w:rsidR="00CD3684" w:rsidRPr="002643B0">
        <w:rPr>
          <w:rFonts w:ascii="Arial" w:hAnsi="Arial" w:cs="Arial"/>
          <w:b/>
          <w:bCs/>
          <w:sz w:val="20"/>
          <w:szCs w:val="20"/>
        </w:rPr>
        <w:t>in</w:t>
      </w:r>
      <w:r w:rsidR="00CD3684">
        <w:rPr>
          <w:rFonts w:ascii="Arial" w:hAnsi="Arial" w:cs="Arial"/>
          <w:sz w:val="20"/>
          <w:szCs w:val="20"/>
        </w:rPr>
        <w:t xml:space="preserve"> Google Play.</w:t>
      </w:r>
      <w:r w:rsidR="00B43218">
        <w:rPr>
          <w:rFonts w:ascii="Arial" w:hAnsi="Arial" w:cs="Arial"/>
          <w:sz w:val="20"/>
          <w:szCs w:val="20"/>
        </w:rPr>
        <w:t xml:space="preserve"> (ponudnik priloži dokazilo, iz katerega je razvidno, da je izdelal objavljeno aplikacijo).</w:t>
      </w:r>
    </w:p>
    <w:p w14:paraId="1FA7CF8E" w14:textId="03D245AB" w:rsidR="00CD3684" w:rsidRDefault="00CD3684" w:rsidP="002643B0">
      <w:pPr>
        <w:tabs>
          <w:tab w:val="left" w:pos="-620"/>
          <w:tab w:val="left" w:pos="0"/>
          <w:tab w:val="left" w:pos="849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34C764BF" w14:textId="3C3028E6" w:rsidR="00CD3684" w:rsidRDefault="00A025A9" w:rsidP="00CD3684">
      <w:pPr>
        <w:tabs>
          <w:tab w:val="left" w:pos="-620"/>
          <w:tab w:val="left" w:pos="0"/>
          <w:tab w:val="left" w:pos="849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pacing w:after="0" w:line="260" w:lineRule="atLeast"/>
        <w:ind w:left="142"/>
        <w:jc w:val="both"/>
        <w:rPr>
          <w:rFonts w:ascii="Arial" w:hAnsi="Arial" w:cs="Arial"/>
          <w:sz w:val="20"/>
          <w:szCs w:val="20"/>
        </w:rPr>
      </w:pPr>
      <w:bookmarkStart w:id="2" w:name="_Hlk45442781"/>
      <w:r w:rsidRPr="00A025A9">
        <w:rPr>
          <w:rFonts w:cs="Arial"/>
          <w:szCs w:val="20"/>
        </w:rPr>
        <w:t>V primeru, da bosta dva ali več ponudnikov dosegla enak naj</w:t>
      </w:r>
      <w:r w:rsidR="0084780C">
        <w:rPr>
          <w:rFonts w:cs="Arial"/>
          <w:szCs w:val="20"/>
        </w:rPr>
        <w:t>nižji</w:t>
      </w:r>
      <w:r w:rsidRPr="00A025A9">
        <w:rPr>
          <w:rFonts w:cs="Arial"/>
          <w:szCs w:val="20"/>
        </w:rPr>
        <w:t xml:space="preserve"> M, </w:t>
      </w:r>
      <w:r w:rsidR="00CD3684" w:rsidRPr="00FC2BAC">
        <w:rPr>
          <w:rFonts w:cs="Arial"/>
          <w:szCs w:val="20"/>
        </w:rPr>
        <w:t>bo naročnik izbral najugodnejšega ponudnika</w:t>
      </w:r>
      <w:r w:rsidR="00CD368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 enakim naj</w:t>
      </w:r>
      <w:r w:rsidR="0084780C">
        <w:rPr>
          <w:rFonts w:cs="Arial"/>
          <w:szCs w:val="20"/>
        </w:rPr>
        <w:t>nižjim</w:t>
      </w:r>
      <w:r>
        <w:rPr>
          <w:rFonts w:cs="Arial"/>
          <w:szCs w:val="20"/>
        </w:rPr>
        <w:t xml:space="preserve"> M, </w:t>
      </w:r>
      <w:r w:rsidR="00CD3684" w:rsidRPr="00FC2BAC">
        <w:rPr>
          <w:rFonts w:cs="Arial"/>
          <w:szCs w:val="20"/>
        </w:rPr>
        <w:t>z žrebom.</w:t>
      </w:r>
    </w:p>
    <w:bookmarkEnd w:id="2"/>
    <w:p w14:paraId="42528AC2" w14:textId="77777777" w:rsidR="00585509" w:rsidRPr="00933330" w:rsidRDefault="00585509" w:rsidP="00A025A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A205D9" w14:textId="77777777" w:rsidR="00585509" w:rsidRPr="008618D8" w:rsidRDefault="00585509" w:rsidP="002562E3">
      <w:pPr>
        <w:spacing w:after="0"/>
        <w:ind w:firstLine="142"/>
        <w:jc w:val="both"/>
        <w:rPr>
          <w:rFonts w:ascii="Arial" w:hAnsi="Arial" w:cs="Arial"/>
          <w:sz w:val="20"/>
          <w:szCs w:val="20"/>
        </w:rPr>
      </w:pPr>
      <w:r w:rsidRPr="008618D8">
        <w:rPr>
          <w:rFonts w:ascii="Arial" w:hAnsi="Arial" w:cs="Arial"/>
          <w:sz w:val="20"/>
          <w:szCs w:val="20"/>
        </w:rPr>
        <w:t>Lep pozdrav,</w:t>
      </w:r>
    </w:p>
    <w:p w14:paraId="5AFDD9E6" w14:textId="77777777" w:rsidR="00266765" w:rsidRPr="008618D8" w:rsidRDefault="00266765" w:rsidP="00760599">
      <w:pPr>
        <w:tabs>
          <w:tab w:val="left" w:pos="-620"/>
          <w:tab w:val="left" w:pos="99"/>
          <w:tab w:val="left" w:pos="819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pacing w:after="0"/>
        <w:rPr>
          <w:rFonts w:ascii="Arial" w:hAnsi="Arial" w:cs="Arial"/>
          <w:b/>
          <w:sz w:val="20"/>
          <w:szCs w:val="20"/>
        </w:rPr>
      </w:pPr>
    </w:p>
    <w:p w14:paraId="579D4424" w14:textId="77777777" w:rsidR="00585509" w:rsidRPr="008618D8" w:rsidRDefault="00585509" w:rsidP="002562E3">
      <w:pPr>
        <w:tabs>
          <w:tab w:val="left" w:pos="-620"/>
          <w:tab w:val="left" w:pos="99"/>
          <w:tab w:val="left" w:pos="819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pacing w:after="0"/>
        <w:ind w:firstLine="142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6765" w:rsidRPr="008618D8" w14:paraId="50D54412" w14:textId="77777777" w:rsidTr="004B5B0B">
        <w:tc>
          <w:tcPr>
            <w:tcW w:w="4531" w:type="dxa"/>
          </w:tcPr>
          <w:p w14:paraId="474BEF05" w14:textId="77777777" w:rsidR="00266765" w:rsidRPr="008618D8" w:rsidRDefault="00266765" w:rsidP="002562E3">
            <w:pPr>
              <w:tabs>
                <w:tab w:val="left" w:pos="-620"/>
                <w:tab w:val="left" w:pos="99"/>
                <w:tab w:val="left" w:pos="819"/>
                <w:tab w:val="left" w:pos="1539"/>
                <w:tab w:val="left" w:pos="2259"/>
                <w:tab w:val="left" w:pos="2979"/>
                <w:tab w:val="left" w:pos="3699"/>
                <w:tab w:val="left" w:pos="4419"/>
                <w:tab w:val="left" w:pos="5139"/>
                <w:tab w:val="left" w:pos="5859"/>
                <w:tab w:val="left" w:pos="6579"/>
                <w:tab w:val="left" w:pos="7299"/>
                <w:tab w:val="left" w:pos="8019"/>
                <w:tab w:val="left" w:pos="8739"/>
              </w:tabs>
              <w:rPr>
                <w:rFonts w:ascii="Arial" w:hAnsi="Arial" w:cs="Arial"/>
                <w:sz w:val="20"/>
                <w:szCs w:val="20"/>
              </w:rPr>
            </w:pPr>
            <w:r w:rsidRPr="008618D8">
              <w:rPr>
                <w:rFonts w:ascii="Arial" w:hAnsi="Arial" w:cs="Arial"/>
                <w:sz w:val="20"/>
                <w:szCs w:val="20"/>
              </w:rPr>
              <w:t>Pripravil:</w:t>
            </w:r>
          </w:p>
        </w:tc>
        <w:tc>
          <w:tcPr>
            <w:tcW w:w="4531" w:type="dxa"/>
          </w:tcPr>
          <w:p w14:paraId="471D79C5" w14:textId="77777777" w:rsidR="00266765" w:rsidRPr="008618D8" w:rsidRDefault="00547242" w:rsidP="002562E3">
            <w:pPr>
              <w:tabs>
                <w:tab w:val="left" w:pos="-620"/>
                <w:tab w:val="left" w:pos="99"/>
                <w:tab w:val="left" w:pos="819"/>
                <w:tab w:val="left" w:pos="1539"/>
                <w:tab w:val="left" w:pos="2259"/>
                <w:tab w:val="left" w:pos="2979"/>
                <w:tab w:val="left" w:pos="3699"/>
                <w:tab w:val="left" w:pos="4419"/>
                <w:tab w:val="left" w:pos="5139"/>
                <w:tab w:val="left" w:pos="5859"/>
                <w:tab w:val="left" w:pos="6579"/>
                <w:tab w:val="left" w:pos="7299"/>
                <w:tab w:val="left" w:pos="8019"/>
                <w:tab w:val="left" w:pos="8739"/>
              </w:tabs>
              <w:rPr>
                <w:rFonts w:ascii="Arial" w:hAnsi="Arial" w:cs="Arial"/>
                <w:sz w:val="20"/>
                <w:szCs w:val="20"/>
              </w:rPr>
            </w:pPr>
            <w:r w:rsidRPr="008618D8">
              <w:rPr>
                <w:rFonts w:ascii="Arial" w:hAnsi="Arial" w:cs="Arial"/>
                <w:sz w:val="20"/>
                <w:szCs w:val="20"/>
              </w:rPr>
              <w:t>Odgovorna oseba:</w:t>
            </w:r>
          </w:p>
        </w:tc>
      </w:tr>
      <w:tr w:rsidR="00266765" w:rsidRPr="008618D8" w14:paraId="3704D56E" w14:textId="77777777" w:rsidTr="004B5B0B">
        <w:tc>
          <w:tcPr>
            <w:tcW w:w="4531" w:type="dxa"/>
          </w:tcPr>
          <w:p w14:paraId="20A147A6" w14:textId="77777777" w:rsidR="00266765" w:rsidRPr="008618D8" w:rsidRDefault="00C30151" w:rsidP="002562E3">
            <w:pPr>
              <w:tabs>
                <w:tab w:val="left" w:pos="-620"/>
                <w:tab w:val="left" w:pos="99"/>
                <w:tab w:val="left" w:pos="819"/>
                <w:tab w:val="left" w:pos="1539"/>
                <w:tab w:val="left" w:pos="2259"/>
                <w:tab w:val="left" w:pos="2979"/>
                <w:tab w:val="left" w:pos="3699"/>
                <w:tab w:val="left" w:pos="4419"/>
                <w:tab w:val="left" w:pos="5139"/>
                <w:tab w:val="left" w:pos="5859"/>
                <w:tab w:val="left" w:pos="6579"/>
                <w:tab w:val="left" w:pos="7299"/>
                <w:tab w:val="left" w:pos="8019"/>
                <w:tab w:val="left" w:pos="87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ingle.Povabilo.OsbPripravil"/>
                <w:tag w:val="Single.Povabilo.OsbPripravil"/>
                <w:id w:val="-2122829429"/>
                <w:placeholder>
                  <w:docPart w:val="326A4DD75A9942C3A5819AAFDBBAC66F"/>
                </w:placeholder>
                <w:text/>
              </w:sdtPr>
              <w:sdtEndPr/>
              <w:sdtContent>
                <w:r w:rsidR="00266765" w:rsidRPr="008618D8">
                  <w:rPr>
                    <w:rFonts w:ascii="Arial" w:hAnsi="Arial" w:cs="Arial"/>
                    <w:sz w:val="20"/>
                    <w:szCs w:val="20"/>
                  </w:rPr>
                  <w:t>Domen Trost</w:t>
                </w:r>
              </w:sdtContent>
            </w:sdt>
            <w:r w:rsidR="00266765" w:rsidRPr="008618D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ingle.Podpisnik.OsbPodpisnik"/>
            <w:tag w:val="Single.Podpisnik.OsbPodpisnik"/>
            <w:id w:val="118247818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531" w:type="dxa"/>
              </w:tcPr>
              <w:p w14:paraId="66466E5D" w14:textId="03FD8488" w:rsidR="00266765" w:rsidRPr="008618D8" w:rsidRDefault="008618D8" w:rsidP="003D34B7">
                <w:pPr>
                  <w:tabs>
                    <w:tab w:val="left" w:pos="-620"/>
                    <w:tab w:val="left" w:pos="99"/>
                    <w:tab w:val="left" w:pos="819"/>
                    <w:tab w:val="left" w:pos="1539"/>
                    <w:tab w:val="left" w:pos="2259"/>
                    <w:tab w:val="left" w:pos="2979"/>
                    <w:tab w:val="left" w:pos="3699"/>
                    <w:tab w:val="left" w:pos="4419"/>
                    <w:tab w:val="left" w:pos="5139"/>
                    <w:tab w:val="left" w:pos="5859"/>
                    <w:tab w:val="left" w:pos="6579"/>
                    <w:tab w:val="left" w:pos="7299"/>
                    <w:tab w:val="left" w:pos="8019"/>
                    <w:tab w:val="left" w:pos="873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</w:t>
                </w:r>
                <w:r w:rsidRPr="008618D8">
                  <w:rPr>
                    <w:rFonts w:ascii="Arial" w:hAnsi="Arial" w:cs="Arial"/>
                    <w:sz w:val="20"/>
                    <w:szCs w:val="20"/>
                  </w:rPr>
                  <w:t xml:space="preserve">ag. </w:t>
                </w:r>
                <w:r w:rsidR="009D5503">
                  <w:rPr>
                    <w:rFonts w:ascii="Arial" w:hAnsi="Arial" w:cs="Arial"/>
                    <w:sz w:val="20"/>
                    <w:szCs w:val="20"/>
                  </w:rPr>
                  <w:t>Peter Geršak</w:t>
                </w:r>
              </w:p>
            </w:tc>
          </w:sdtContent>
        </w:sdt>
      </w:tr>
      <w:tr w:rsidR="00266765" w:rsidRPr="008618D8" w14:paraId="4F9924BB" w14:textId="77777777" w:rsidTr="004B5B0B">
        <w:tc>
          <w:tcPr>
            <w:tcW w:w="4531" w:type="dxa"/>
          </w:tcPr>
          <w:p w14:paraId="4F7CA92A" w14:textId="77777777" w:rsidR="00266765" w:rsidRPr="008618D8" w:rsidRDefault="00C30151" w:rsidP="002562E3">
            <w:pPr>
              <w:tabs>
                <w:tab w:val="left" w:pos="-620"/>
                <w:tab w:val="left" w:pos="99"/>
                <w:tab w:val="left" w:pos="819"/>
                <w:tab w:val="left" w:pos="1539"/>
                <w:tab w:val="left" w:pos="2259"/>
                <w:tab w:val="left" w:pos="2979"/>
                <w:tab w:val="left" w:pos="3699"/>
                <w:tab w:val="left" w:pos="4419"/>
                <w:tab w:val="left" w:pos="5139"/>
                <w:tab w:val="left" w:pos="5859"/>
                <w:tab w:val="left" w:pos="6579"/>
                <w:tab w:val="left" w:pos="7299"/>
                <w:tab w:val="left" w:pos="8019"/>
                <w:tab w:val="left" w:pos="87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ingle.Povabilo.FunkcijaPripravil"/>
                <w:tag w:val="Single.Povabilo.FunkcijaPripravil"/>
                <w:id w:val="-91862185"/>
                <w:placeholder>
                  <w:docPart w:val="499BA00DE5B3468CBEB177516EF1AE79"/>
                </w:placeholder>
                <w:text/>
              </w:sdtPr>
              <w:sdtEndPr/>
              <w:sdtContent>
                <w:r w:rsidR="00266765" w:rsidRPr="008618D8">
                  <w:rPr>
                    <w:rFonts w:ascii="Arial" w:hAnsi="Arial" w:cs="Arial"/>
                    <w:sz w:val="20"/>
                    <w:szCs w:val="20"/>
                  </w:rPr>
                  <w:t>VIŠJI SVETOVALEC</w:t>
                </w:r>
              </w:sdtContent>
            </w:sdt>
          </w:p>
        </w:tc>
        <w:tc>
          <w:tcPr>
            <w:tcW w:w="4531" w:type="dxa"/>
          </w:tcPr>
          <w:p w14:paraId="7C727FAE" w14:textId="692E65FB" w:rsidR="00266765" w:rsidRPr="008618D8" w:rsidRDefault="009D5503" w:rsidP="00547242">
            <w:pPr>
              <w:tabs>
                <w:tab w:val="left" w:pos="-620"/>
                <w:tab w:val="left" w:pos="99"/>
                <w:tab w:val="left" w:pos="819"/>
                <w:tab w:val="left" w:pos="1539"/>
                <w:tab w:val="left" w:pos="2259"/>
                <w:tab w:val="left" w:pos="2979"/>
                <w:tab w:val="left" w:pos="3699"/>
                <w:tab w:val="left" w:pos="4419"/>
                <w:tab w:val="left" w:pos="5139"/>
                <w:tab w:val="left" w:pos="5859"/>
                <w:tab w:val="left" w:pos="6579"/>
                <w:tab w:val="left" w:pos="7299"/>
                <w:tab w:val="left" w:pos="8019"/>
                <w:tab w:val="left" w:pos="87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ni sekretar</w:t>
            </w:r>
          </w:p>
        </w:tc>
      </w:tr>
    </w:tbl>
    <w:p w14:paraId="4122F0C7" w14:textId="77777777" w:rsidR="00266765" w:rsidRPr="008618D8" w:rsidRDefault="00266765" w:rsidP="002562E3">
      <w:pPr>
        <w:tabs>
          <w:tab w:val="left" w:pos="-620"/>
          <w:tab w:val="left" w:pos="99"/>
          <w:tab w:val="left" w:pos="819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pacing w:after="0"/>
        <w:ind w:firstLine="142"/>
        <w:rPr>
          <w:rFonts w:ascii="Arial" w:hAnsi="Arial" w:cs="Arial"/>
          <w:b/>
          <w:sz w:val="20"/>
          <w:szCs w:val="20"/>
        </w:rPr>
      </w:pPr>
    </w:p>
    <w:p w14:paraId="747BC9C6" w14:textId="77777777" w:rsidR="00585509" w:rsidRPr="008618D8" w:rsidRDefault="00585509" w:rsidP="002562E3">
      <w:pPr>
        <w:pStyle w:val="Telobesedila2"/>
        <w:spacing w:after="0"/>
        <w:ind w:firstLine="142"/>
        <w:rPr>
          <w:rFonts w:cs="Arial"/>
          <w:color w:val="FF0000"/>
          <w:szCs w:val="20"/>
          <w:lang w:val="sl-SI"/>
        </w:rPr>
      </w:pPr>
    </w:p>
    <w:p w14:paraId="4BF895B5" w14:textId="77777777" w:rsidR="00585509" w:rsidRPr="008618D8" w:rsidRDefault="00585509" w:rsidP="00B26BFC">
      <w:pPr>
        <w:pStyle w:val="Telobesedila2"/>
        <w:spacing w:after="0"/>
        <w:ind w:firstLine="142"/>
        <w:rPr>
          <w:rFonts w:cs="Arial"/>
          <w:szCs w:val="20"/>
          <w:lang w:val="sl-SI"/>
        </w:rPr>
      </w:pPr>
      <w:r w:rsidRPr="008618D8">
        <w:rPr>
          <w:rFonts w:cs="Arial"/>
          <w:szCs w:val="20"/>
          <w:lang w:val="sl-SI"/>
        </w:rPr>
        <w:t>PRILOGE:</w:t>
      </w:r>
    </w:p>
    <w:p w14:paraId="1A94266F" w14:textId="77777777" w:rsidR="00B26BFC" w:rsidRPr="008618D8" w:rsidRDefault="00B26BFC" w:rsidP="00B26BFC">
      <w:pPr>
        <w:pStyle w:val="Telobesedila2"/>
        <w:spacing w:after="0"/>
        <w:ind w:firstLine="142"/>
        <w:rPr>
          <w:rFonts w:cs="Arial"/>
          <w:szCs w:val="20"/>
          <w:lang w:val="sl-SI"/>
        </w:rPr>
      </w:pPr>
      <w:r w:rsidRPr="008618D8">
        <w:rPr>
          <w:rFonts w:cs="Arial"/>
          <w:szCs w:val="20"/>
          <w:lang w:val="sl-SI"/>
        </w:rPr>
        <w:t xml:space="preserve">-  </w:t>
      </w:r>
      <w:sdt>
        <w:sdtPr>
          <w:rPr>
            <w:rFonts w:cs="Arial"/>
            <w:szCs w:val="20"/>
            <w:lang w:val="sl-SI"/>
          </w:rPr>
          <w:alias w:val="Detail.ImeDatoteke"/>
          <w:tag w:val="Detail.ImeDatoteke"/>
          <w:id w:val="1212536887"/>
          <w:placeholder>
            <w:docPart w:val="DefaultPlaceholder_1081868574"/>
          </w:placeholder>
          <w:text/>
        </w:sdtPr>
        <w:sdtEndPr/>
        <w:sdtContent>
          <w:r w:rsidR="00933330" w:rsidRPr="008618D8">
            <w:rPr>
              <w:rFonts w:cs="Arial"/>
              <w:szCs w:val="20"/>
              <w:lang w:val="sl-SI"/>
            </w:rPr>
            <w:t>Tehnične specifikacije</w:t>
          </w:r>
        </w:sdtContent>
      </w:sdt>
    </w:p>
    <w:p w14:paraId="021244F7" w14:textId="66F1664E" w:rsidR="00331054" w:rsidRPr="00835E39" w:rsidRDefault="00A82D44" w:rsidP="00835E39">
      <w:pPr>
        <w:rPr>
          <w:rFonts w:ascii="Arial" w:eastAsia="Times New Roman" w:hAnsi="Arial" w:cs="Times New Roman"/>
          <w:color w:val="FF0000"/>
          <w:sz w:val="20"/>
          <w:szCs w:val="20"/>
          <w:lang w:eastAsia="en-US"/>
        </w:rPr>
      </w:pPr>
      <w:r w:rsidRPr="00933330">
        <w:rPr>
          <w:rFonts w:ascii="Arial" w:eastAsia="Times New Roman" w:hAnsi="Arial" w:cs="Times New Roman"/>
          <w:color w:val="FF0000"/>
          <w:sz w:val="20"/>
          <w:szCs w:val="20"/>
          <w:lang w:eastAsia="en-US"/>
        </w:rPr>
        <w:br w:type="page"/>
      </w:r>
    </w:p>
    <w:p w14:paraId="60361917" w14:textId="1A8882E5" w:rsidR="00585509" w:rsidRPr="00933330" w:rsidRDefault="00585509" w:rsidP="00FC238B">
      <w:pPr>
        <w:jc w:val="center"/>
        <w:rPr>
          <w:b/>
        </w:rPr>
      </w:pPr>
      <w:r w:rsidRPr="00933330">
        <w:rPr>
          <w:b/>
        </w:rPr>
        <w:lastRenderedPageBreak/>
        <w:t>PONUDBA ŠT.:______________</w:t>
      </w:r>
    </w:p>
    <w:p w14:paraId="166D7EF2" w14:textId="77777777" w:rsidR="00585509" w:rsidRPr="00933330" w:rsidRDefault="00585509" w:rsidP="00585509">
      <w:pPr>
        <w:widowControl w:val="0"/>
        <w:numPr>
          <w:ilvl w:val="0"/>
          <w:numId w:val="15"/>
        </w:numPr>
        <w:suppressAutoHyphens/>
        <w:spacing w:after="0" w:line="240" w:lineRule="auto"/>
        <w:rPr>
          <w:b/>
        </w:rPr>
      </w:pPr>
      <w:r w:rsidRPr="00933330">
        <w:rPr>
          <w:b/>
        </w:rPr>
        <w:t>PODATKI O PONUDNIKU</w:t>
      </w:r>
    </w:p>
    <w:p w14:paraId="01ABB97F" w14:textId="77777777" w:rsidR="00585509" w:rsidRPr="00933330" w:rsidRDefault="00585509" w:rsidP="00585509">
      <w:pPr>
        <w:widowControl w:val="0"/>
        <w:suppressAutoHyphens/>
        <w:spacing w:after="0" w:line="240" w:lineRule="auto"/>
        <w:ind w:left="720"/>
        <w:rPr>
          <w:b/>
        </w:rPr>
      </w:pP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1"/>
        <w:gridCol w:w="4364"/>
      </w:tblGrid>
      <w:tr w:rsidR="00585509" w:rsidRPr="00933330" w14:paraId="2869DB04" w14:textId="77777777" w:rsidTr="004E5994">
        <w:trPr>
          <w:trHeight w:val="340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7FDBA" w14:textId="77777777" w:rsidR="00585509" w:rsidRPr="00933330" w:rsidRDefault="00585509" w:rsidP="004E5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3330">
              <w:rPr>
                <w:rFonts w:ascii="Arial" w:hAnsi="Arial" w:cs="Arial"/>
                <w:sz w:val="20"/>
                <w:szCs w:val="20"/>
              </w:rPr>
              <w:t>Naziv ponudnika:</w:t>
            </w:r>
          </w:p>
        </w:tc>
        <w:bookmarkStart w:id="3" w:name="__Fieldmark__12_776167753"/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9214" w14:textId="77777777" w:rsidR="00585509" w:rsidRPr="00933330" w:rsidRDefault="00585509" w:rsidP="004E5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33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3330">
              <w:instrText xml:space="preserve"> FORMTEXT </w:instrText>
            </w:r>
            <w:r w:rsidRPr="00933330">
              <w:fldChar w:fldCharType="separate"/>
            </w:r>
            <w:r w:rsidRPr="00933330">
              <w:rPr>
                <w:rFonts w:eastAsia="Arial"/>
                <w:szCs w:val="20"/>
              </w:rPr>
              <w:t>    </w:t>
            </w:r>
            <w:r w:rsidRPr="00933330">
              <w:rPr>
                <w:szCs w:val="20"/>
              </w:rPr>
              <w:t> </w:t>
            </w:r>
            <w:r w:rsidRPr="00933330">
              <w:rPr>
                <w:szCs w:val="20"/>
              </w:rPr>
              <w:fldChar w:fldCharType="end"/>
            </w:r>
            <w:bookmarkEnd w:id="3"/>
          </w:p>
        </w:tc>
      </w:tr>
      <w:tr w:rsidR="00585509" w:rsidRPr="00933330" w14:paraId="68BAED3A" w14:textId="77777777" w:rsidTr="004E5994">
        <w:trPr>
          <w:trHeight w:val="340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3E274" w14:textId="77777777" w:rsidR="00585509" w:rsidRPr="00933330" w:rsidRDefault="00585509" w:rsidP="004E5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3330">
              <w:rPr>
                <w:rFonts w:ascii="Arial" w:hAnsi="Arial" w:cs="Arial"/>
                <w:sz w:val="20"/>
                <w:szCs w:val="20"/>
              </w:rPr>
              <w:t>Sedež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31FE2" w14:textId="77777777" w:rsidR="00585509" w:rsidRPr="00933330" w:rsidRDefault="00585509" w:rsidP="004E5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33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3330">
              <w:instrText xml:space="preserve"> FORMTEXT </w:instrText>
            </w:r>
            <w:r w:rsidRPr="00933330">
              <w:fldChar w:fldCharType="separate"/>
            </w:r>
            <w:r w:rsidRPr="00933330">
              <w:rPr>
                <w:rFonts w:eastAsia="Arial"/>
                <w:szCs w:val="20"/>
              </w:rPr>
              <w:t>    </w:t>
            </w:r>
            <w:r w:rsidRPr="00933330">
              <w:rPr>
                <w:szCs w:val="20"/>
              </w:rPr>
              <w:t> </w:t>
            </w:r>
            <w:r w:rsidRPr="00933330">
              <w:rPr>
                <w:szCs w:val="20"/>
              </w:rPr>
              <w:fldChar w:fldCharType="end"/>
            </w:r>
          </w:p>
        </w:tc>
      </w:tr>
      <w:tr w:rsidR="00585509" w:rsidRPr="00933330" w14:paraId="34B3F618" w14:textId="77777777" w:rsidTr="004E5994">
        <w:trPr>
          <w:trHeight w:val="340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BC6B6" w14:textId="77777777" w:rsidR="00585509" w:rsidRPr="00933330" w:rsidRDefault="00585509" w:rsidP="004E5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3330">
              <w:rPr>
                <w:rFonts w:ascii="Arial" w:hAnsi="Arial" w:cs="Arial"/>
                <w:sz w:val="20"/>
                <w:szCs w:val="20"/>
              </w:rPr>
              <w:t>Identifikacijska številka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32735" w14:textId="77777777" w:rsidR="00585509" w:rsidRPr="00933330" w:rsidRDefault="00585509" w:rsidP="004E5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33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3330">
              <w:instrText xml:space="preserve"> FORMTEXT </w:instrText>
            </w:r>
            <w:r w:rsidRPr="00933330">
              <w:fldChar w:fldCharType="separate"/>
            </w:r>
            <w:r w:rsidRPr="00933330">
              <w:rPr>
                <w:rFonts w:eastAsia="Arial"/>
                <w:szCs w:val="20"/>
              </w:rPr>
              <w:t>    </w:t>
            </w:r>
            <w:r w:rsidRPr="00933330">
              <w:rPr>
                <w:szCs w:val="20"/>
              </w:rPr>
              <w:t> </w:t>
            </w:r>
            <w:r w:rsidRPr="00933330">
              <w:rPr>
                <w:szCs w:val="20"/>
              </w:rPr>
              <w:fldChar w:fldCharType="end"/>
            </w:r>
          </w:p>
        </w:tc>
      </w:tr>
      <w:tr w:rsidR="00585509" w:rsidRPr="00933330" w14:paraId="6BBBCA24" w14:textId="77777777" w:rsidTr="004E5994">
        <w:trPr>
          <w:trHeight w:val="340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4C863" w14:textId="77777777" w:rsidR="00585509" w:rsidRPr="00933330" w:rsidRDefault="00585509" w:rsidP="004E5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3330">
              <w:rPr>
                <w:rFonts w:ascii="Arial" w:hAnsi="Arial" w:cs="Arial"/>
                <w:sz w:val="20"/>
                <w:szCs w:val="20"/>
              </w:rPr>
              <w:t>Matična številka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7DB8" w14:textId="77777777" w:rsidR="00585509" w:rsidRPr="00933330" w:rsidRDefault="00585509" w:rsidP="004E5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33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3330">
              <w:instrText xml:space="preserve"> FORMTEXT </w:instrText>
            </w:r>
            <w:r w:rsidRPr="00933330">
              <w:fldChar w:fldCharType="separate"/>
            </w:r>
            <w:r w:rsidRPr="00933330">
              <w:rPr>
                <w:rFonts w:eastAsia="Arial"/>
                <w:szCs w:val="20"/>
              </w:rPr>
              <w:t>    </w:t>
            </w:r>
            <w:r w:rsidRPr="00933330">
              <w:rPr>
                <w:szCs w:val="20"/>
              </w:rPr>
              <w:t> </w:t>
            </w:r>
            <w:r w:rsidRPr="00933330">
              <w:rPr>
                <w:szCs w:val="20"/>
              </w:rPr>
              <w:fldChar w:fldCharType="end"/>
            </w:r>
          </w:p>
        </w:tc>
      </w:tr>
      <w:tr w:rsidR="00585509" w:rsidRPr="00933330" w14:paraId="071DE0CC" w14:textId="77777777" w:rsidTr="004E5994">
        <w:trPr>
          <w:trHeight w:val="340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6C02A" w14:textId="77777777" w:rsidR="00585509" w:rsidRPr="00933330" w:rsidRDefault="00585509" w:rsidP="004E5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3330">
              <w:rPr>
                <w:rFonts w:ascii="Arial" w:hAnsi="Arial" w:cs="Arial"/>
                <w:sz w:val="20"/>
                <w:szCs w:val="20"/>
              </w:rPr>
              <w:t>Transakcijski račun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6D31E" w14:textId="77777777" w:rsidR="00585509" w:rsidRPr="00933330" w:rsidRDefault="00585509" w:rsidP="004E5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33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3330">
              <w:instrText xml:space="preserve"> FORMTEXT </w:instrText>
            </w:r>
            <w:r w:rsidRPr="00933330">
              <w:fldChar w:fldCharType="separate"/>
            </w:r>
            <w:r w:rsidRPr="00933330">
              <w:rPr>
                <w:rFonts w:eastAsia="Arial"/>
                <w:szCs w:val="20"/>
              </w:rPr>
              <w:t>    </w:t>
            </w:r>
            <w:r w:rsidRPr="00933330">
              <w:rPr>
                <w:szCs w:val="20"/>
              </w:rPr>
              <w:t> </w:t>
            </w:r>
            <w:r w:rsidRPr="00933330">
              <w:rPr>
                <w:szCs w:val="20"/>
              </w:rPr>
              <w:fldChar w:fldCharType="end"/>
            </w:r>
          </w:p>
        </w:tc>
      </w:tr>
      <w:tr w:rsidR="00585509" w:rsidRPr="00933330" w14:paraId="3C387E8D" w14:textId="77777777" w:rsidTr="004E5994">
        <w:trPr>
          <w:trHeight w:val="340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59CBF" w14:textId="77777777" w:rsidR="00585509" w:rsidRPr="00933330" w:rsidRDefault="00585509" w:rsidP="004E5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3330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B0C6D" w14:textId="77777777" w:rsidR="00585509" w:rsidRPr="00933330" w:rsidRDefault="00585509" w:rsidP="004E5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33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3330">
              <w:instrText xml:space="preserve"> FORMTEXT </w:instrText>
            </w:r>
            <w:r w:rsidRPr="00933330">
              <w:fldChar w:fldCharType="separate"/>
            </w:r>
            <w:r w:rsidRPr="00933330">
              <w:rPr>
                <w:rFonts w:eastAsia="Arial"/>
                <w:szCs w:val="20"/>
              </w:rPr>
              <w:t>    </w:t>
            </w:r>
            <w:r w:rsidRPr="00933330">
              <w:rPr>
                <w:szCs w:val="20"/>
              </w:rPr>
              <w:t> </w:t>
            </w:r>
            <w:r w:rsidRPr="00933330">
              <w:rPr>
                <w:szCs w:val="20"/>
              </w:rPr>
              <w:fldChar w:fldCharType="end"/>
            </w:r>
          </w:p>
        </w:tc>
      </w:tr>
      <w:tr w:rsidR="00585509" w:rsidRPr="00933330" w14:paraId="264191EA" w14:textId="77777777" w:rsidTr="004E5994">
        <w:trPr>
          <w:trHeight w:val="340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BAF9A" w14:textId="77777777" w:rsidR="00585509" w:rsidRPr="00933330" w:rsidRDefault="00585509" w:rsidP="004E5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3330">
              <w:rPr>
                <w:rFonts w:ascii="Arial" w:hAnsi="Arial" w:cs="Arial"/>
                <w:sz w:val="20"/>
                <w:szCs w:val="20"/>
              </w:rPr>
              <w:t>Telefaks številka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929D" w14:textId="77777777" w:rsidR="00585509" w:rsidRPr="00933330" w:rsidRDefault="00585509" w:rsidP="004E5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33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3330">
              <w:instrText xml:space="preserve"> FORMTEXT </w:instrText>
            </w:r>
            <w:r w:rsidRPr="00933330">
              <w:fldChar w:fldCharType="separate"/>
            </w:r>
            <w:r w:rsidRPr="00933330">
              <w:rPr>
                <w:rFonts w:eastAsia="Arial"/>
                <w:szCs w:val="20"/>
              </w:rPr>
              <w:t>    </w:t>
            </w:r>
            <w:r w:rsidRPr="00933330">
              <w:rPr>
                <w:szCs w:val="20"/>
              </w:rPr>
              <w:t> </w:t>
            </w:r>
            <w:r w:rsidRPr="00933330">
              <w:rPr>
                <w:szCs w:val="20"/>
              </w:rPr>
              <w:fldChar w:fldCharType="end"/>
            </w:r>
          </w:p>
        </w:tc>
      </w:tr>
      <w:tr w:rsidR="00585509" w:rsidRPr="00933330" w14:paraId="7DE28B9D" w14:textId="77777777" w:rsidTr="004E5994">
        <w:trPr>
          <w:trHeight w:val="340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781AB" w14:textId="77777777" w:rsidR="00585509" w:rsidRPr="00933330" w:rsidRDefault="00585509" w:rsidP="004E5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3330">
              <w:rPr>
                <w:rFonts w:ascii="Arial" w:hAnsi="Arial" w:cs="Arial"/>
                <w:sz w:val="20"/>
                <w:szCs w:val="20"/>
              </w:rPr>
              <w:t>Elektronska pošta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657C9" w14:textId="77777777" w:rsidR="00585509" w:rsidRPr="00933330" w:rsidRDefault="00585509" w:rsidP="004E5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33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3330">
              <w:instrText xml:space="preserve"> FORMTEXT </w:instrText>
            </w:r>
            <w:r w:rsidRPr="00933330">
              <w:fldChar w:fldCharType="separate"/>
            </w:r>
            <w:r w:rsidRPr="00933330">
              <w:rPr>
                <w:rFonts w:eastAsia="Arial"/>
                <w:szCs w:val="20"/>
              </w:rPr>
              <w:t>    </w:t>
            </w:r>
            <w:r w:rsidRPr="00933330">
              <w:rPr>
                <w:szCs w:val="20"/>
              </w:rPr>
              <w:t> </w:t>
            </w:r>
            <w:r w:rsidRPr="00933330">
              <w:rPr>
                <w:szCs w:val="20"/>
              </w:rPr>
              <w:fldChar w:fldCharType="end"/>
            </w:r>
          </w:p>
        </w:tc>
      </w:tr>
      <w:tr w:rsidR="00585509" w:rsidRPr="00933330" w14:paraId="12A788AC" w14:textId="77777777" w:rsidTr="004E5994">
        <w:trPr>
          <w:trHeight w:val="340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FED1" w14:textId="77777777" w:rsidR="00585509" w:rsidRPr="00933330" w:rsidRDefault="00585509" w:rsidP="004E5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3330">
              <w:rPr>
                <w:rFonts w:ascii="Arial" w:hAnsi="Arial" w:cs="Arial"/>
                <w:sz w:val="20"/>
                <w:szCs w:val="20"/>
              </w:rPr>
              <w:t>Ime in priimek odgovornega za izvedbo in njegova funkcija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690A3" w14:textId="77777777" w:rsidR="00585509" w:rsidRPr="00933330" w:rsidRDefault="00585509" w:rsidP="004E5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33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3330">
              <w:instrText xml:space="preserve"> FORMTEXT </w:instrText>
            </w:r>
            <w:r w:rsidRPr="00933330">
              <w:fldChar w:fldCharType="separate"/>
            </w:r>
            <w:r w:rsidRPr="00933330">
              <w:rPr>
                <w:rFonts w:eastAsia="Arial"/>
                <w:szCs w:val="20"/>
              </w:rPr>
              <w:t>    </w:t>
            </w:r>
            <w:r w:rsidRPr="00933330">
              <w:rPr>
                <w:szCs w:val="20"/>
              </w:rPr>
              <w:t> </w:t>
            </w:r>
            <w:r w:rsidRPr="00933330">
              <w:rPr>
                <w:szCs w:val="20"/>
              </w:rPr>
              <w:fldChar w:fldCharType="end"/>
            </w:r>
          </w:p>
        </w:tc>
      </w:tr>
      <w:tr w:rsidR="00585509" w:rsidRPr="00933330" w14:paraId="50C3F7F1" w14:textId="77777777" w:rsidTr="004E5994">
        <w:trPr>
          <w:trHeight w:val="275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2DE97" w14:textId="77777777" w:rsidR="00585509" w:rsidRPr="00933330" w:rsidRDefault="00585509" w:rsidP="004E5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3330">
              <w:rPr>
                <w:rFonts w:ascii="Arial" w:hAnsi="Arial" w:cs="Arial"/>
                <w:sz w:val="20"/>
                <w:szCs w:val="20"/>
              </w:rPr>
              <w:t>Obratovalni čas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211DB" w14:textId="77777777" w:rsidR="00585509" w:rsidRPr="00933330" w:rsidRDefault="00585509" w:rsidP="004E5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33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3330">
              <w:instrText xml:space="preserve"> FORMTEXT </w:instrText>
            </w:r>
            <w:r w:rsidRPr="00933330">
              <w:fldChar w:fldCharType="separate"/>
            </w:r>
            <w:r w:rsidRPr="00933330">
              <w:rPr>
                <w:rFonts w:eastAsia="Arial"/>
                <w:szCs w:val="20"/>
              </w:rPr>
              <w:t>    </w:t>
            </w:r>
            <w:r w:rsidRPr="00933330">
              <w:rPr>
                <w:szCs w:val="20"/>
              </w:rPr>
              <w:t> </w:t>
            </w:r>
            <w:r w:rsidRPr="00933330">
              <w:rPr>
                <w:szCs w:val="20"/>
              </w:rPr>
              <w:fldChar w:fldCharType="end"/>
            </w:r>
          </w:p>
        </w:tc>
      </w:tr>
    </w:tbl>
    <w:p w14:paraId="090BBC49" w14:textId="77777777" w:rsidR="00585509" w:rsidRPr="00933330" w:rsidRDefault="00585509" w:rsidP="00585509">
      <w:pPr>
        <w:spacing w:after="0"/>
      </w:pPr>
    </w:p>
    <w:p w14:paraId="2242E6EE" w14:textId="77777777" w:rsidR="00585509" w:rsidRPr="00933330" w:rsidRDefault="00585509" w:rsidP="002562E3">
      <w:pPr>
        <w:tabs>
          <w:tab w:val="left" w:pos="-620"/>
          <w:tab w:val="left" w:pos="142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pacing w:after="0"/>
        <w:ind w:left="142"/>
        <w:rPr>
          <w:szCs w:val="20"/>
        </w:rPr>
      </w:pPr>
      <w:r w:rsidRPr="00933330">
        <w:rPr>
          <w:szCs w:val="20"/>
        </w:rPr>
        <w:t xml:space="preserve">V skladu s povabilom Ministrstva za javno upravo, Tržaška cesta 21, 1000 Ljubljana,  k oddaji ponudbe za naročilo katerega predmet je </w:t>
      </w:r>
      <w:sdt>
        <w:sdtPr>
          <w:rPr>
            <w:szCs w:val="20"/>
          </w:rPr>
          <w:alias w:val="Single.Povabilo.Naziv"/>
          <w:tag w:val="Single.Povabilo.Naziv"/>
          <w:id w:val="1882286970"/>
          <w:placeholder>
            <w:docPart w:val="3AF72FFDC4FE42DA91E9FFFF6C16B206"/>
          </w:placeholder>
          <w:text/>
        </w:sdtPr>
        <w:sdtEndPr/>
        <w:sdtContent>
          <w:r w:rsidRPr="00933330">
            <w:rPr>
              <w:szCs w:val="20"/>
            </w:rPr>
            <w:t>Vzpostavitev mobilne aplikacije COVID-19 - opozorilnik</w:t>
          </w:r>
        </w:sdtContent>
      </w:sdt>
      <w:r w:rsidRPr="00933330">
        <w:rPr>
          <w:b/>
          <w:szCs w:val="20"/>
        </w:rPr>
        <w:t xml:space="preserve"> (številka zadeve: </w:t>
      </w:r>
      <w:sdt>
        <w:sdtPr>
          <w:rPr>
            <w:b/>
            <w:szCs w:val="20"/>
          </w:rPr>
          <w:alias w:val="Single.Povabilo.SpisOznaka"/>
          <w:tag w:val="Single.Povabilo.SpisOznaka"/>
          <w:id w:val="1672611735"/>
          <w:placeholder>
            <w:docPart w:val="3AF72FFDC4FE42DA91E9FFFF6C16B206"/>
          </w:placeholder>
          <w:text/>
        </w:sdtPr>
        <w:sdtEndPr/>
        <w:sdtContent>
          <w:r w:rsidRPr="00933330">
            <w:rPr>
              <w:b/>
              <w:szCs w:val="20"/>
            </w:rPr>
            <w:t>450-1003/2020</w:t>
          </w:r>
        </w:sdtContent>
      </w:sdt>
      <w:r w:rsidRPr="00933330">
        <w:rPr>
          <w:b/>
          <w:szCs w:val="20"/>
        </w:rPr>
        <w:t>)</w:t>
      </w:r>
      <w:r w:rsidRPr="00933330">
        <w:rPr>
          <w:szCs w:val="20"/>
        </w:rPr>
        <w:t xml:space="preserve"> oddajamo ponudbo za predmetno naročilo.</w:t>
      </w:r>
    </w:p>
    <w:p w14:paraId="7BA20AF4" w14:textId="77777777" w:rsidR="00585509" w:rsidRPr="00933330" w:rsidRDefault="00585509" w:rsidP="00585509">
      <w:pPr>
        <w:tabs>
          <w:tab w:val="left" w:pos="-620"/>
          <w:tab w:val="left" w:pos="0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pacing w:after="0"/>
        <w:rPr>
          <w:szCs w:val="20"/>
        </w:rPr>
      </w:pPr>
    </w:p>
    <w:p w14:paraId="128B3252" w14:textId="77777777" w:rsidR="00585509" w:rsidRPr="00933330" w:rsidRDefault="00585509" w:rsidP="00585509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b/>
          <w:szCs w:val="20"/>
        </w:rPr>
      </w:pPr>
      <w:r w:rsidRPr="00933330">
        <w:rPr>
          <w:b/>
          <w:szCs w:val="20"/>
        </w:rPr>
        <w:t>PONUDBENA CENA</w:t>
      </w:r>
    </w:p>
    <w:p w14:paraId="01163B0D" w14:textId="77777777" w:rsidR="00585509" w:rsidRPr="00933330" w:rsidRDefault="00585509" w:rsidP="00585509">
      <w:pPr>
        <w:widowControl w:val="0"/>
        <w:suppressAutoHyphens/>
        <w:spacing w:line="240" w:lineRule="auto"/>
        <w:jc w:val="both"/>
        <w:rPr>
          <w:b/>
          <w:szCs w:val="20"/>
        </w:rPr>
      </w:pPr>
    </w:p>
    <w:tbl>
      <w:tblPr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945"/>
        <w:gridCol w:w="879"/>
        <w:gridCol w:w="1247"/>
        <w:gridCol w:w="1429"/>
      </w:tblGrid>
      <w:tr w:rsidR="00585509" w:rsidRPr="00933330" w14:paraId="2E3D9605" w14:textId="77777777" w:rsidTr="00346282">
        <w:trPr>
          <w:trHeight w:val="630"/>
        </w:trPr>
        <w:tc>
          <w:tcPr>
            <w:tcW w:w="4408" w:type="dxa"/>
            <w:shd w:val="clear" w:color="auto" w:fill="auto"/>
          </w:tcPr>
          <w:p w14:paraId="4CE40B3C" w14:textId="77777777" w:rsidR="00585509" w:rsidRPr="00933330" w:rsidRDefault="00585509" w:rsidP="004E599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933330">
              <w:rPr>
                <w:b/>
                <w:bCs/>
                <w:szCs w:val="20"/>
              </w:rPr>
              <w:t>storitev</w:t>
            </w:r>
          </w:p>
        </w:tc>
        <w:tc>
          <w:tcPr>
            <w:tcW w:w="945" w:type="dxa"/>
            <w:shd w:val="clear" w:color="auto" w:fill="auto"/>
          </w:tcPr>
          <w:p w14:paraId="638FC866" w14:textId="77777777" w:rsidR="00585509" w:rsidRPr="00933330" w:rsidRDefault="00585509" w:rsidP="004E599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33330">
              <w:rPr>
                <w:b/>
                <w:bCs/>
                <w:sz w:val="16"/>
                <w:szCs w:val="16"/>
              </w:rPr>
              <w:t>količina</w:t>
            </w:r>
          </w:p>
          <w:p w14:paraId="1E07E0ED" w14:textId="77777777" w:rsidR="00585509" w:rsidRPr="00933330" w:rsidRDefault="00585509" w:rsidP="004E599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14:paraId="2F4C9ED8" w14:textId="77777777" w:rsidR="00585509" w:rsidRPr="00933330" w:rsidRDefault="00585509" w:rsidP="004E599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33330">
              <w:rPr>
                <w:b/>
                <w:bCs/>
                <w:sz w:val="16"/>
                <w:szCs w:val="16"/>
              </w:rPr>
              <w:t>enota</w:t>
            </w:r>
          </w:p>
        </w:tc>
        <w:tc>
          <w:tcPr>
            <w:tcW w:w="1247" w:type="dxa"/>
            <w:shd w:val="clear" w:color="auto" w:fill="auto"/>
          </w:tcPr>
          <w:p w14:paraId="29768788" w14:textId="77777777" w:rsidR="00585509" w:rsidRPr="00933330" w:rsidRDefault="00585509" w:rsidP="004E599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33330">
              <w:rPr>
                <w:b/>
                <w:bCs/>
                <w:sz w:val="16"/>
                <w:szCs w:val="16"/>
              </w:rPr>
              <w:t xml:space="preserve">cena na enoto </w:t>
            </w:r>
          </w:p>
          <w:p w14:paraId="433A35B0" w14:textId="77777777" w:rsidR="00585509" w:rsidRPr="00933330" w:rsidRDefault="00585509" w:rsidP="004E599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33330">
              <w:rPr>
                <w:b/>
                <w:bCs/>
                <w:sz w:val="16"/>
                <w:szCs w:val="16"/>
              </w:rPr>
              <w:t>(brez DDV)</w:t>
            </w:r>
          </w:p>
        </w:tc>
        <w:tc>
          <w:tcPr>
            <w:tcW w:w="1429" w:type="dxa"/>
            <w:shd w:val="clear" w:color="auto" w:fill="auto"/>
          </w:tcPr>
          <w:p w14:paraId="2B2A6D24" w14:textId="77777777" w:rsidR="00585509" w:rsidRPr="00933330" w:rsidRDefault="00585509" w:rsidP="004E599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33330">
              <w:rPr>
                <w:b/>
                <w:bCs/>
                <w:sz w:val="16"/>
                <w:szCs w:val="16"/>
              </w:rPr>
              <w:t xml:space="preserve">skupaj </w:t>
            </w:r>
          </w:p>
          <w:p w14:paraId="15A9CD81" w14:textId="77777777" w:rsidR="00585509" w:rsidRPr="00933330" w:rsidRDefault="00585509" w:rsidP="004E599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33330">
              <w:rPr>
                <w:b/>
                <w:bCs/>
                <w:sz w:val="16"/>
                <w:szCs w:val="16"/>
              </w:rPr>
              <w:t xml:space="preserve">(brez DDV v </w:t>
            </w:r>
            <w:r w:rsidRPr="00933330">
              <w:rPr>
                <w:rFonts w:cs="Arial"/>
                <w:b/>
                <w:szCs w:val="20"/>
              </w:rPr>
              <w:t>€)</w:t>
            </w:r>
          </w:p>
        </w:tc>
      </w:tr>
      <w:tr w:rsidR="00585509" w:rsidRPr="00933330" w14:paraId="617D845F" w14:textId="77777777" w:rsidTr="00346282">
        <w:trPr>
          <w:trHeight w:val="323"/>
        </w:trPr>
        <w:tc>
          <w:tcPr>
            <w:tcW w:w="4408" w:type="dxa"/>
            <w:shd w:val="clear" w:color="auto" w:fill="auto"/>
          </w:tcPr>
          <w:p w14:paraId="0BB11496" w14:textId="77777777" w:rsidR="00585509" w:rsidRPr="00526CF2" w:rsidRDefault="00C30151" w:rsidP="004E5994">
            <w:pPr>
              <w:spacing w:line="240" w:lineRule="auto"/>
              <w:rPr>
                <w:bCs/>
                <w:color w:val="000000" w:themeColor="text1"/>
                <w:szCs w:val="20"/>
              </w:rPr>
            </w:pPr>
            <w:sdt>
              <w:sdtPr>
                <w:rPr>
                  <w:bCs/>
                  <w:color w:val="000000" w:themeColor="text1"/>
                  <w:szCs w:val="20"/>
                </w:rPr>
                <w:alias w:val="Detail.Naziv"/>
                <w:tag w:val="Detail.Naziv"/>
                <w:id w:val="78641243"/>
                <w:placeholder>
                  <w:docPart w:val="919AF3E376B143E0B109E95FBFF542F5"/>
                </w:placeholder>
                <w:showingPlcHdr/>
                <w:text/>
              </w:sdtPr>
              <w:sdtEndPr/>
              <w:sdtContent>
                <w:r w:rsidR="00585509" w:rsidRPr="00526CF2">
                  <w:rPr>
                    <w:bCs/>
                    <w:color w:val="000000" w:themeColor="text1"/>
                    <w:szCs w:val="20"/>
                  </w:rPr>
                  <w:t>Vzdrževanje aplikacije NIJZ in mobilne aplikacije IOS in android</w:t>
                </w:r>
              </w:sdtContent>
            </w:sdt>
          </w:p>
        </w:tc>
        <w:sdt>
          <w:sdtPr>
            <w:rPr>
              <w:bCs/>
              <w:color w:val="000000" w:themeColor="text1"/>
              <w:szCs w:val="20"/>
            </w:rPr>
            <w:alias w:val="Detail.Kolicina"/>
            <w:tag w:val="Detail.Kolicina"/>
            <w:id w:val="-384028549"/>
            <w:placeholder>
              <w:docPart w:val="ED5F977D1B9847C1B10FA767268A6DB2"/>
            </w:placeholder>
            <w:text/>
          </w:sdtPr>
          <w:sdtEndPr/>
          <w:sdtContent>
            <w:tc>
              <w:tcPr>
                <w:tcW w:w="945" w:type="dxa"/>
                <w:shd w:val="clear" w:color="auto" w:fill="auto"/>
              </w:tcPr>
              <w:p w14:paraId="236F7F02" w14:textId="1729B45B" w:rsidR="00585509" w:rsidRPr="00526CF2" w:rsidRDefault="00346282" w:rsidP="004E5994">
                <w:pPr>
                  <w:spacing w:line="240" w:lineRule="auto"/>
                  <w:rPr>
                    <w:bCs/>
                    <w:color w:val="000000" w:themeColor="text1"/>
                    <w:szCs w:val="20"/>
                  </w:rPr>
                </w:pPr>
                <w:r>
                  <w:rPr>
                    <w:bCs/>
                    <w:color w:val="000000" w:themeColor="text1"/>
                    <w:szCs w:val="20"/>
                  </w:rPr>
                  <w:t>5</w:t>
                </w:r>
              </w:p>
            </w:tc>
          </w:sdtContent>
        </w:sdt>
        <w:sdt>
          <w:sdtPr>
            <w:rPr>
              <w:bCs/>
              <w:color w:val="000000" w:themeColor="text1"/>
              <w:szCs w:val="20"/>
            </w:rPr>
            <w:alias w:val="Detail.EnotaMere"/>
            <w:tag w:val="Detail.EnotaMere"/>
            <w:id w:val="1026066837"/>
            <w:placeholder>
              <w:docPart w:val="3FB3F08EB2534CEDB43891A78189524B"/>
            </w:placeholder>
            <w:text/>
          </w:sdtPr>
          <w:sdtEndPr/>
          <w:sdtContent>
            <w:tc>
              <w:tcPr>
                <w:tcW w:w="879" w:type="dxa"/>
                <w:shd w:val="clear" w:color="auto" w:fill="auto"/>
              </w:tcPr>
              <w:p w14:paraId="07683244" w14:textId="20FBE7EA" w:rsidR="00585509" w:rsidRPr="00526CF2" w:rsidRDefault="00346282" w:rsidP="004E5994">
                <w:pPr>
                  <w:spacing w:line="240" w:lineRule="auto"/>
                  <w:jc w:val="center"/>
                  <w:rPr>
                    <w:bCs/>
                    <w:color w:val="000000" w:themeColor="text1"/>
                    <w:szCs w:val="20"/>
                  </w:rPr>
                </w:pPr>
                <w:r>
                  <w:rPr>
                    <w:bCs/>
                    <w:color w:val="000000" w:themeColor="text1"/>
                    <w:szCs w:val="20"/>
                  </w:rPr>
                  <w:t>mesec</w:t>
                </w:r>
              </w:p>
            </w:tc>
          </w:sdtContent>
        </w:sdt>
        <w:tc>
          <w:tcPr>
            <w:tcW w:w="1247" w:type="dxa"/>
            <w:shd w:val="clear" w:color="auto" w:fill="auto"/>
          </w:tcPr>
          <w:p w14:paraId="435D1991" w14:textId="77777777" w:rsidR="00585509" w:rsidRPr="00526CF2" w:rsidRDefault="00585509" w:rsidP="004E5994">
            <w:pPr>
              <w:spacing w:line="240" w:lineRule="auto"/>
              <w:jc w:val="right"/>
              <w:rPr>
                <w:bCs/>
                <w:color w:val="000000" w:themeColor="text1"/>
                <w:szCs w:val="20"/>
              </w:rPr>
            </w:pPr>
            <w:r w:rsidRPr="00526CF2">
              <w:rPr>
                <w:rFonts w:cs="Arial"/>
                <w:b/>
                <w:color w:val="000000" w:themeColor="text1"/>
                <w:szCs w:val="20"/>
              </w:rPr>
              <w:t>€</w:t>
            </w:r>
          </w:p>
        </w:tc>
        <w:tc>
          <w:tcPr>
            <w:tcW w:w="1429" w:type="dxa"/>
            <w:shd w:val="clear" w:color="auto" w:fill="auto"/>
          </w:tcPr>
          <w:p w14:paraId="65AAB8B9" w14:textId="77777777" w:rsidR="00585509" w:rsidRPr="00526CF2" w:rsidRDefault="00585509" w:rsidP="004E5994">
            <w:pPr>
              <w:spacing w:line="240" w:lineRule="auto"/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526CF2">
              <w:rPr>
                <w:rFonts w:cs="Arial"/>
                <w:b/>
                <w:color w:val="000000" w:themeColor="text1"/>
                <w:szCs w:val="20"/>
              </w:rPr>
              <w:t>€</w:t>
            </w:r>
          </w:p>
        </w:tc>
      </w:tr>
      <w:tr w:rsidR="00526CF2" w:rsidRPr="00933330" w14:paraId="293C4206" w14:textId="77777777" w:rsidTr="00346282">
        <w:trPr>
          <w:trHeight w:val="323"/>
        </w:trPr>
        <w:tc>
          <w:tcPr>
            <w:tcW w:w="4408" w:type="dxa"/>
            <w:shd w:val="clear" w:color="auto" w:fill="auto"/>
          </w:tcPr>
          <w:p w14:paraId="09D66624" w14:textId="6DCD4698" w:rsidR="008657D6" w:rsidRPr="008657D6" w:rsidRDefault="008657D6" w:rsidP="008657D6">
            <w:pPr>
              <w:spacing w:line="240" w:lineRule="auto"/>
              <w:rPr>
                <w:bCs/>
                <w:color w:val="000000" w:themeColor="text1"/>
                <w:szCs w:val="20"/>
              </w:rPr>
            </w:pPr>
            <w:r w:rsidRPr="008657D6">
              <w:rPr>
                <w:bCs/>
                <w:color w:val="000000" w:themeColor="text1"/>
                <w:szCs w:val="20"/>
              </w:rPr>
              <w:t>Razvoj in prilagoditve</w:t>
            </w:r>
          </w:p>
          <w:p w14:paraId="2EBA2119" w14:textId="5D0AFE9B" w:rsidR="00526CF2" w:rsidRDefault="00526CF2" w:rsidP="007E5CAF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bCs/>
                <w:color w:val="000000" w:themeColor="text1"/>
                <w:szCs w:val="20"/>
              </w:rPr>
            </w:pPr>
            <w:r w:rsidRPr="007E5CAF">
              <w:rPr>
                <w:bCs/>
                <w:color w:val="000000" w:themeColor="text1"/>
                <w:szCs w:val="20"/>
              </w:rPr>
              <w:t>Aplikacija NIJZ -razvoj grafičnega vmesnika in poslovne logike za 5 metod</w:t>
            </w:r>
          </w:p>
          <w:p w14:paraId="7432D10F" w14:textId="156C9E9F" w:rsidR="007E5CAF" w:rsidRPr="007E5CAF" w:rsidRDefault="007E5CAF" w:rsidP="007E5CAF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bCs/>
                <w:color w:val="000000" w:themeColor="text1"/>
                <w:szCs w:val="20"/>
              </w:rPr>
            </w:pPr>
            <w:r w:rsidRPr="00526CF2">
              <w:rPr>
                <w:bCs/>
                <w:color w:val="000000" w:themeColor="text1"/>
                <w:szCs w:val="20"/>
              </w:rPr>
              <w:t>Prilagoditev mobilne aplikacije IOS in android</w:t>
            </w:r>
          </w:p>
        </w:tc>
        <w:tc>
          <w:tcPr>
            <w:tcW w:w="945" w:type="dxa"/>
            <w:shd w:val="clear" w:color="auto" w:fill="auto"/>
          </w:tcPr>
          <w:p w14:paraId="5C8B1533" w14:textId="3AC0D524" w:rsidR="00526CF2" w:rsidRPr="00526CF2" w:rsidRDefault="00526CF2" w:rsidP="004E5994">
            <w:pPr>
              <w:spacing w:line="240" w:lineRule="auto"/>
              <w:rPr>
                <w:bCs/>
                <w:color w:val="000000" w:themeColor="text1"/>
                <w:szCs w:val="20"/>
              </w:rPr>
            </w:pPr>
            <w:r w:rsidRPr="00526CF2">
              <w:rPr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5EB91CF8" w14:textId="6BC48BB2" w:rsidR="00526CF2" w:rsidRPr="00526CF2" w:rsidRDefault="00526CF2" w:rsidP="004E5994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 w:rsidRPr="00526CF2">
              <w:rPr>
                <w:bCs/>
                <w:color w:val="000000" w:themeColor="text1"/>
                <w:szCs w:val="20"/>
              </w:rPr>
              <w:t>enota</w:t>
            </w:r>
          </w:p>
        </w:tc>
        <w:tc>
          <w:tcPr>
            <w:tcW w:w="1247" w:type="dxa"/>
            <w:shd w:val="clear" w:color="auto" w:fill="auto"/>
          </w:tcPr>
          <w:p w14:paraId="7E992EF5" w14:textId="6E302F50" w:rsidR="00526CF2" w:rsidRPr="00526CF2" w:rsidRDefault="00526CF2" w:rsidP="004E5994">
            <w:pPr>
              <w:spacing w:line="240" w:lineRule="auto"/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526CF2">
              <w:rPr>
                <w:rFonts w:cs="Arial"/>
                <w:b/>
                <w:color w:val="000000" w:themeColor="text1"/>
                <w:szCs w:val="20"/>
              </w:rPr>
              <w:t>€</w:t>
            </w:r>
          </w:p>
        </w:tc>
        <w:tc>
          <w:tcPr>
            <w:tcW w:w="1429" w:type="dxa"/>
            <w:shd w:val="clear" w:color="auto" w:fill="auto"/>
          </w:tcPr>
          <w:p w14:paraId="55AB572D" w14:textId="4993EF72" w:rsidR="00526CF2" w:rsidRPr="00526CF2" w:rsidRDefault="00526CF2" w:rsidP="004E5994">
            <w:pPr>
              <w:spacing w:line="240" w:lineRule="auto"/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526CF2">
              <w:rPr>
                <w:rFonts w:cs="Arial"/>
                <w:b/>
                <w:color w:val="000000" w:themeColor="text1"/>
                <w:szCs w:val="20"/>
              </w:rPr>
              <w:t>€</w:t>
            </w:r>
          </w:p>
        </w:tc>
      </w:tr>
      <w:tr w:rsidR="00585509" w:rsidRPr="00933330" w14:paraId="4A9C1AD5" w14:textId="77777777" w:rsidTr="004E5994">
        <w:tc>
          <w:tcPr>
            <w:tcW w:w="4408" w:type="dxa"/>
            <w:shd w:val="clear" w:color="auto" w:fill="auto"/>
          </w:tcPr>
          <w:p w14:paraId="19F4F967" w14:textId="77777777" w:rsidR="00585509" w:rsidRPr="00933330" w:rsidRDefault="00585509" w:rsidP="004E5994">
            <w:pPr>
              <w:pStyle w:val="Telobesedila"/>
              <w:rPr>
                <w:rFonts w:cs="Arial"/>
                <w:b/>
                <w:szCs w:val="20"/>
              </w:rPr>
            </w:pPr>
            <w:r w:rsidRPr="00933330">
              <w:rPr>
                <w:rFonts w:cs="Arial"/>
                <w:b/>
                <w:bCs/>
                <w:szCs w:val="20"/>
              </w:rPr>
              <w:t>SKUPAJ brez DDV</w:t>
            </w:r>
          </w:p>
        </w:tc>
        <w:tc>
          <w:tcPr>
            <w:tcW w:w="3071" w:type="dxa"/>
            <w:gridSpan w:val="3"/>
            <w:shd w:val="clear" w:color="auto" w:fill="auto"/>
          </w:tcPr>
          <w:p w14:paraId="66109EA3" w14:textId="77777777" w:rsidR="00585509" w:rsidRPr="00933330" w:rsidRDefault="00585509" w:rsidP="004E5994">
            <w:pPr>
              <w:pStyle w:val="Telobesedila"/>
              <w:rPr>
                <w:rFonts w:cs="Arial"/>
                <w:b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14:paraId="26A2B23A" w14:textId="77777777" w:rsidR="00585509" w:rsidRPr="00933330" w:rsidRDefault="00585509" w:rsidP="004E5994">
            <w:pPr>
              <w:pStyle w:val="Telobesedila"/>
              <w:jc w:val="right"/>
              <w:rPr>
                <w:rFonts w:cs="Arial"/>
                <w:b/>
                <w:szCs w:val="20"/>
              </w:rPr>
            </w:pPr>
            <w:r w:rsidRPr="00933330">
              <w:rPr>
                <w:rFonts w:cs="Arial"/>
                <w:b/>
                <w:szCs w:val="20"/>
              </w:rPr>
              <w:t>€</w:t>
            </w:r>
          </w:p>
        </w:tc>
      </w:tr>
      <w:tr w:rsidR="00585509" w:rsidRPr="00933330" w14:paraId="4A207B82" w14:textId="77777777" w:rsidTr="004E5994">
        <w:tc>
          <w:tcPr>
            <w:tcW w:w="4408" w:type="dxa"/>
            <w:shd w:val="clear" w:color="auto" w:fill="auto"/>
          </w:tcPr>
          <w:p w14:paraId="61BE4D52" w14:textId="77777777" w:rsidR="00585509" w:rsidRPr="00933330" w:rsidRDefault="00585509" w:rsidP="004E5994">
            <w:pPr>
              <w:pStyle w:val="Telobesedila"/>
              <w:rPr>
                <w:rFonts w:cs="Arial"/>
                <w:b/>
                <w:szCs w:val="20"/>
              </w:rPr>
            </w:pPr>
            <w:r w:rsidRPr="00933330">
              <w:rPr>
                <w:rFonts w:cs="Arial"/>
                <w:b/>
                <w:szCs w:val="20"/>
              </w:rPr>
              <w:t>22,00% DDV</w:t>
            </w:r>
          </w:p>
        </w:tc>
        <w:tc>
          <w:tcPr>
            <w:tcW w:w="3071" w:type="dxa"/>
            <w:gridSpan w:val="3"/>
            <w:shd w:val="clear" w:color="auto" w:fill="auto"/>
          </w:tcPr>
          <w:p w14:paraId="5CA92ADD" w14:textId="77777777" w:rsidR="00585509" w:rsidRPr="00933330" w:rsidRDefault="00585509" w:rsidP="004E5994">
            <w:pPr>
              <w:pStyle w:val="Telobesedila"/>
              <w:jc w:val="center"/>
              <w:rPr>
                <w:rFonts w:cs="Arial"/>
                <w:b/>
                <w:szCs w:val="20"/>
              </w:rPr>
            </w:pPr>
            <w:r w:rsidRPr="00933330">
              <w:rPr>
                <w:rFonts w:cs="Arial"/>
                <w:b/>
                <w:bCs/>
                <w:szCs w:val="20"/>
              </w:rPr>
              <w:t>22,00%</w:t>
            </w:r>
          </w:p>
        </w:tc>
        <w:tc>
          <w:tcPr>
            <w:tcW w:w="1429" w:type="dxa"/>
            <w:shd w:val="clear" w:color="auto" w:fill="auto"/>
          </w:tcPr>
          <w:p w14:paraId="60DE4596" w14:textId="77777777" w:rsidR="00585509" w:rsidRPr="00933330" w:rsidRDefault="00585509" w:rsidP="004E5994">
            <w:pPr>
              <w:pStyle w:val="Telobesedila"/>
              <w:jc w:val="right"/>
              <w:rPr>
                <w:rFonts w:cs="Arial"/>
                <w:b/>
                <w:szCs w:val="20"/>
              </w:rPr>
            </w:pPr>
            <w:r w:rsidRPr="00933330">
              <w:rPr>
                <w:rFonts w:cs="Arial"/>
                <w:b/>
                <w:szCs w:val="20"/>
              </w:rPr>
              <w:t>€</w:t>
            </w:r>
          </w:p>
        </w:tc>
      </w:tr>
      <w:tr w:rsidR="00585509" w:rsidRPr="00933330" w14:paraId="24A54151" w14:textId="77777777" w:rsidTr="004E5994">
        <w:tc>
          <w:tcPr>
            <w:tcW w:w="4408" w:type="dxa"/>
            <w:shd w:val="clear" w:color="auto" w:fill="auto"/>
          </w:tcPr>
          <w:p w14:paraId="5B2F1945" w14:textId="77777777" w:rsidR="00585509" w:rsidRPr="00933330" w:rsidRDefault="00585509" w:rsidP="004E5994">
            <w:pPr>
              <w:pStyle w:val="Telobesedila"/>
              <w:rPr>
                <w:rFonts w:cs="Arial"/>
                <w:b/>
                <w:szCs w:val="20"/>
              </w:rPr>
            </w:pPr>
            <w:r w:rsidRPr="00933330">
              <w:rPr>
                <w:rFonts w:cs="Arial"/>
                <w:b/>
                <w:szCs w:val="20"/>
              </w:rPr>
              <w:t>SKUPAJ z DDV</w:t>
            </w:r>
          </w:p>
        </w:tc>
        <w:tc>
          <w:tcPr>
            <w:tcW w:w="3071" w:type="dxa"/>
            <w:gridSpan w:val="3"/>
            <w:shd w:val="clear" w:color="auto" w:fill="auto"/>
          </w:tcPr>
          <w:p w14:paraId="38E94D40" w14:textId="77777777" w:rsidR="00585509" w:rsidRPr="00933330" w:rsidRDefault="00585509" w:rsidP="004E5994">
            <w:pPr>
              <w:pStyle w:val="Telobesedila"/>
              <w:rPr>
                <w:rFonts w:cs="Arial"/>
                <w:b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14:paraId="69455A47" w14:textId="77777777" w:rsidR="00585509" w:rsidRPr="00933330" w:rsidRDefault="00585509" w:rsidP="004E5994">
            <w:pPr>
              <w:pStyle w:val="Telobesedila"/>
              <w:jc w:val="right"/>
              <w:rPr>
                <w:rFonts w:cs="Arial"/>
                <w:b/>
                <w:szCs w:val="20"/>
              </w:rPr>
            </w:pPr>
            <w:r w:rsidRPr="00933330">
              <w:rPr>
                <w:rFonts w:cs="Arial"/>
                <w:b/>
                <w:szCs w:val="20"/>
              </w:rPr>
              <w:t>€</w:t>
            </w:r>
          </w:p>
        </w:tc>
      </w:tr>
    </w:tbl>
    <w:p w14:paraId="72C78D00" w14:textId="77777777" w:rsidR="00585509" w:rsidRPr="00933330" w:rsidRDefault="00585509" w:rsidP="00585509">
      <w:pPr>
        <w:tabs>
          <w:tab w:val="left" w:pos="-620"/>
          <w:tab w:val="left" w:pos="99"/>
          <w:tab w:val="left" w:pos="819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W w:w="870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144"/>
        <w:gridCol w:w="1519"/>
        <w:gridCol w:w="3328"/>
      </w:tblGrid>
      <w:tr w:rsidR="00585509" w:rsidRPr="00933330" w14:paraId="36890D7C" w14:textId="77777777" w:rsidTr="004E5994">
        <w:trPr>
          <w:trHeight w:val="272"/>
        </w:trPr>
        <w:tc>
          <w:tcPr>
            <w:tcW w:w="1717" w:type="dxa"/>
            <w:vAlign w:val="center"/>
          </w:tcPr>
          <w:p w14:paraId="6C792B43" w14:textId="77777777" w:rsidR="00585509" w:rsidRPr="00933330" w:rsidRDefault="00585509" w:rsidP="002562E3">
            <w:pPr>
              <w:ind w:firstLine="110"/>
              <w:rPr>
                <w:szCs w:val="20"/>
              </w:rPr>
            </w:pPr>
            <w:r w:rsidRPr="00933330">
              <w:rPr>
                <w:szCs w:val="20"/>
              </w:rPr>
              <w:t xml:space="preserve">Kraj: </w:t>
            </w:r>
          </w:p>
        </w:tc>
        <w:tc>
          <w:tcPr>
            <w:tcW w:w="2144" w:type="dxa"/>
            <w:vAlign w:val="center"/>
          </w:tcPr>
          <w:p w14:paraId="7F7DA9B0" w14:textId="77777777" w:rsidR="00585509" w:rsidRPr="00933330" w:rsidRDefault="00585509" w:rsidP="004E5994">
            <w:pPr>
              <w:rPr>
                <w:szCs w:val="20"/>
              </w:rPr>
            </w:pPr>
            <w:r w:rsidRPr="00933330">
              <w:rPr>
                <w:szCs w:val="20"/>
              </w:rPr>
              <w:t xml:space="preserve">Datum: </w:t>
            </w:r>
          </w:p>
        </w:tc>
        <w:tc>
          <w:tcPr>
            <w:tcW w:w="1519" w:type="dxa"/>
            <w:vAlign w:val="center"/>
          </w:tcPr>
          <w:p w14:paraId="12E3CAFD" w14:textId="77777777" w:rsidR="00585509" w:rsidRPr="00933330" w:rsidRDefault="00585509" w:rsidP="004E5994">
            <w:pPr>
              <w:jc w:val="center"/>
              <w:rPr>
                <w:szCs w:val="20"/>
              </w:rPr>
            </w:pPr>
            <w:r w:rsidRPr="00933330">
              <w:rPr>
                <w:szCs w:val="20"/>
              </w:rPr>
              <w:t>Žig:</w:t>
            </w:r>
          </w:p>
        </w:tc>
        <w:tc>
          <w:tcPr>
            <w:tcW w:w="3328" w:type="dxa"/>
            <w:noWrap/>
            <w:vAlign w:val="center"/>
          </w:tcPr>
          <w:p w14:paraId="47EEFDBD" w14:textId="77777777" w:rsidR="00585509" w:rsidRPr="00933330" w:rsidRDefault="00585509" w:rsidP="004E5994">
            <w:pPr>
              <w:jc w:val="center"/>
              <w:rPr>
                <w:szCs w:val="20"/>
              </w:rPr>
            </w:pPr>
            <w:r w:rsidRPr="00933330">
              <w:rPr>
                <w:szCs w:val="20"/>
              </w:rPr>
              <w:t>Podpis ponudnika:</w:t>
            </w:r>
          </w:p>
        </w:tc>
      </w:tr>
    </w:tbl>
    <w:p w14:paraId="42D70F03" w14:textId="77777777" w:rsidR="00585509" w:rsidRPr="00933330" w:rsidRDefault="00585509" w:rsidP="00585509">
      <w:pPr>
        <w:tabs>
          <w:tab w:val="left" w:pos="-620"/>
          <w:tab w:val="left" w:pos="99"/>
          <w:tab w:val="left" w:pos="819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pacing w:after="0"/>
        <w:rPr>
          <w:rFonts w:ascii="Arial" w:hAnsi="Arial" w:cs="Arial"/>
          <w:sz w:val="20"/>
          <w:szCs w:val="20"/>
        </w:rPr>
      </w:pPr>
    </w:p>
    <w:p w14:paraId="4F67AC12" w14:textId="77777777" w:rsidR="00585509" w:rsidRPr="00933330" w:rsidRDefault="00585509" w:rsidP="00585509">
      <w:pPr>
        <w:pStyle w:val="Telobesedila2"/>
        <w:spacing w:after="0"/>
        <w:rPr>
          <w:color w:val="FF0000"/>
          <w:lang w:val="sl-SI"/>
        </w:rPr>
      </w:pPr>
    </w:p>
    <w:sectPr w:rsidR="00585509" w:rsidRPr="00933330" w:rsidSect="00697B0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35296" w14:textId="77777777" w:rsidR="00A20D60" w:rsidRDefault="00A20D60" w:rsidP="00F05AAC">
      <w:pPr>
        <w:spacing w:after="0" w:line="240" w:lineRule="auto"/>
      </w:pPr>
      <w:r>
        <w:separator/>
      </w:r>
    </w:p>
  </w:endnote>
  <w:endnote w:type="continuationSeparator" w:id="0">
    <w:p w14:paraId="16911447" w14:textId="77777777" w:rsidR="00A20D60" w:rsidRDefault="00A20D60" w:rsidP="00F0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E8F50" w14:textId="77777777" w:rsidR="00F05AAC" w:rsidRPr="00F05AAC" w:rsidRDefault="00F05AAC" w:rsidP="00F05AAC">
    <w:pPr>
      <w:pStyle w:val="Noga"/>
      <w:jc w:val="both"/>
      <w:rPr>
        <w:rFonts w:ascii="Arial" w:hAnsi="Arial" w:cs="Arial"/>
        <w:szCs w:val="20"/>
      </w:rPr>
    </w:pPr>
  </w:p>
  <w:tbl>
    <w:tblPr>
      <w:tblStyle w:val="Tabelamrea"/>
      <w:tblW w:w="10065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7088"/>
      <w:gridCol w:w="1134"/>
    </w:tblGrid>
    <w:tr w:rsidR="00F05AAC" w:rsidRPr="00F05AAC" w14:paraId="5D453FB5" w14:textId="77777777" w:rsidTr="008B5C96">
      <w:trPr>
        <w:trHeight w:val="460"/>
      </w:trPr>
      <w:tc>
        <w:tcPr>
          <w:tcW w:w="1843" w:type="dxa"/>
        </w:tcPr>
        <w:sdt>
          <w:sdtPr>
            <w:rPr>
              <w:rFonts w:ascii="Arial" w:hAnsi="Arial" w:cs="Arial"/>
              <w:sz w:val="16"/>
              <w:szCs w:val="16"/>
            </w:rPr>
            <w:alias w:val="Single.Noga.Koda"/>
            <w:tag w:val="Single.Noga.Koda"/>
            <w:id w:val="-1293750510"/>
            <w:placeholder>
              <w:docPart w:val="DefaultPlaceholder_1082065158"/>
            </w:placeholder>
          </w:sdtPr>
          <w:sdtEndPr/>
          <w:sdtContent>
            <w:p w14:paraId="0D1C9E85" w14:textId="77777777" w:rsidR="00F05AAC" w:rsidRPr="00F05AAC" w:rsidRDefault="00F05AAC" w:rsidP="008B5C96">
              <w:pPr>
                <w:pStyle w:val="Noga"/>
                <w:spacing w:before="120"/>
                <w:ind w:left="-108"/>
                <w:jc w:val="both"/>
                <w:rPr>
                  <w:rFonts w:ascii="Arial" w:hAnsi="Arial" w:cs="Arial"/>
                  <w:sz w:val="16"/>
                  <w:szCs w:val="16"/>
                </w:rPr>
              </w:pPr>
              <w:r w:rsidRPr="00F05AAC">
                <w:rPr>
                  <w:rFonts w:ascii="Arial" w:hAnsi="Arial" w:cs="Arial"/>
                  <w:sz w:val="16"/>
                  <w:szCs w:val="16"/>
                </w:rPr>
                <w:t>NAB-JN-01/O01</w:t>
              </w:r>
            </w:p>
          </w:sdtContent>
        </w:sdt>
      </w:tc>
      <w:tc>
        <w:tcPr>
          <w:tcW w:w="7088" w:type="dxa"/>
        </w:tcPr>
        <w:sdt>
          <w:sdtPr>
            <w:rPr>
              <w:rFonts w:ascii="Arial" w:hAnsi="Arial" w:cs="Arial"/>
              <w:sz w:val="16"/>
              <w:szCs w:val="16"/>
            </w:rPr>
            <w:alias w:val="Single.Noga.Opis"/>
            <w:tag w:val="Single.Noga.Opis"/>
            <w:id w:val="-1716732765"/>
            <w:placeholder>
              <w:docPart w:val="DefaultPlaceholder_1082065158"/>
            </w:placeholder>
          </w:sdtPr>
          <w:sdtEndPr/>
          <w:sdtContent>
            <w:p w14:paraId="1DFA1F79" w14:textId="77777777" w:rsidR="00F05AAC" w:rsidRPr="00F05AAC" w:rsidRDefault="00C30151" w:rsidP="00E5244F">
              <w:pPr>
                <w:pStyle w:val="Noga"/>
                <w:tabs>
                  <w:tab w:val="clear" w:pos="4536"/>
                  <w:tab w:val="clear" w:pos="9072"/>
                </w:tabs>
                <w:spacing w:before="120"/>
                <w:jc w:val="both"/>
                <w:rPr>
                  <w:rFonts w:ascii="Arial" w:hAnsi="Arial" w:cs="Arial"/>
                  <w:sz w:val="16"/>
                  <w:szCs w:val="16"/>
                </w:rPr>
              </w:pPr>
            </w:p>
          </w:sdtContent>
        </w:sdt>
      </w:tc>
      <w:tc>
        <w:tcPr>
          <w:tcW w:w="1134" w:type="dxa"/>
        </w:tcPr>
        <w:p w14:paraId="1F961F8E" w14:textId="77777777" w:rsidR="00F05AAC" w:rsidRPr="00F05AAC" w:rsidRDefault="00F05AAC" w:rsidP="008B5C96">
          <w:pPr>
            <w:pStyle w:val="Noga"/>
            <w:spacing w:before="120"/>
            <w:ind w:right="-108"/>
            <w:jc w:val="right"/>
            <w:rPr>
              <w:rFonts w:ascii="Arial" w:hAnsi="Arial" w:cs="Arial"/>
              <w:sz w:val="16"/>
              <w:szCs w:val="16"/>
            </w:rPr>
          </w:pPr>
          <w:r w:rsidRPr="00F05AAC">
            <w:rPr>
              <w:rFonts w:ascii="Arial" w:hAnsi="Arial" w:cs="Arial"/>
              <w:sz w:val="16"/>
              <w:szCs w:val="16"/>
            </w:rPr>
            <w:t xml:space="preserve">Stran: </w:t>
          </w:r>
          <w:r w:rsidRPr="00F05AAC">
            <w:rPr>
              <w:rFonts w:ascii="Arial" w:hAnsi="Arial" w:cs="Arial"/>
              <w:sz w:val="16"/>
              <w:szCs w:val="16"/>
            </w:rPr>
            <w:fldChar w:fldCharType="begin"/>
          </w:r>
          <w:r w:rsidRPr="00F05AA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F05AAC">
            <w:rPr>
              <w:rFonts w:ascii="Arial" w:hAnsi="Arial" w:cs="Arial"/>
              <w:sz w:val="16"/>
              <w:szCs w:val="16"/>
            </w:rPr>
            <w:fldChar w:fldCharType="separate"/>
          </w:r>
          <w:r w:rsidR="008177E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05AAC">
            <w:rPr>
              <w:rFonts w:ascii="Arial" w:hAnsi="Arial" w:cs="Arial"/>
              <w:sz w:val="16"/>
              <w:szCs w:val="16"/>
            </w:rPr>
            <w:fldChar w:fldCharType="end"/>
          </w:r>
          <w:r w:rsidRPr="00F05AAC">
            <w:rPr>
              <w:rFonts w:ascii="Arial" w:hAnsi="Arial" w:cs="Arial"/>
              <w:sz w:val="16"/>
              <w:szCs w:val="16"/>
            </w:rPr>
            <w:t>/</w:t>
          </w:r>
          <w:r w:rsidRPr="00F05AAC">
            <w:rPr>
              <w:rFonts w:ascii="Arial" w:hAnsi="Arial" w:cs="Arial"/>
              <w:sz w:val="16"/>
              <w:szCs w:val="16"/>
            </w:rPr>
            <w:fldChar w:fldCharType="begin"/>
          </w:r>
          <w:r w:rsidRPr="00F05AAC">
            <w:rPr>
              <w:rFonts w:ascii="Arial" w:hAnsi="Arial" w:cs="Arial"/>
              <w:sz w:val="16"/>
              <w:szCs w:val="16"/>
            </w:rPr>
            <w:instrText xml:space="preserve"> NUMPAGES  \# "0"  \* MERGEFORMAT </w:instrText>
          </w:r>
          <w:r w:rsidRPr="00F05AAC">
            <w:rPr>
              <w:rFonts w:ascii="Arial" w:hAnsi="Arial" w:cs="Arial"/>
              <w:sz w:val="16"/>
              <w:szCs w:val="16"/>
            </w:rPr>
            <w:fldChar w:fldCharType="separate"/>
          </w:r>
          <w:r w:rsidR="008177E5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F05AAC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4A9FAA4" w14:textId="77777777" w:rsidR="00F05AAC" w:rsidRPr="00F05AAC" w:rsidRDefault="00F05AAC" w:rsidP="00F05AAC">
    <w:pPr>
      <w:pStyle w:val="Noga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CFC99" w14:textId="77777777" w:rsidR="00A20D60" w:rsidRDefault="00A20D60" w:rsidP="00F05AAC">
      <w:pPr>
        <w:spacing w:after="0" w:line="240" w:lineRule="auto"/>
      </w:pPr>
      <w:r>
        <w:separator/>
      </w:r>
    </w:p>
  </w:footnote>
  <w:footnote w:type="continuationSeparator" w:id="0">
    <w:p w14:paraId="46D78428" w14:textId="77777777" w:rsidR="00A20D60" w:rsidRDefault="00A20D60" w:rsidP="00F0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1B1B" w14:textId="77777777" w:rsidR="00E818B6" w:rsidRDefault="00E818B6">
    <w:pPr>
      <w:pStyle w:val="Glava"/>
    </w:pPr>
    <w:r>
      <w:rPr>
        <w:noProof/>
      </w:rPr>
      <w:drawing>
        <wp:inline distT="0" distB="0" distL="0" distR="0" wp14:anchorId="7DA6EBE0" wp14:editId="07B3E9D6">
          <wp:extent cx="3383000" cy="685743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 - brez naložb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000" cy="685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456386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5BE1A13"/>
    <w:multiLevelType w:val="hybridMultilevel"/>
    <w:tmpl w:val="FDCC30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3218"/>
    <w:multiLevelType w:val="hybridMultilevel"/>
    <w:tmpl w:val="10226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688E"/>
    <w:multiLevelType w:val="hybridMultilevel"/>
    <w:tmpl w:val="780263F2"/>
    <w:lvl w:ilvl="0" w:tplc="207C7F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7A61"/>
    <w:multiLevelType w:val="hybridMultilevel"/>
    <w:tmpl w:val="4E3A7E48"/>
    <w:lvl w:ilvl="0" w:tplc="EFEA7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E82026A">
      <w:start w:val="7"/>
      <w:numFmt w:val="decimal"/>
      <w:lvlText w:val="%2."/>
      <w:lvlJc w:val="left"/>
      <w:pPr>
        <w:tabs>
          <w:tab w:val="num" w:pos="1230"/>
        </w:tabs>
        <w:ind w:left="1230" w:hanging="51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7F43C5"/>
    <w:multiLevelType w:val="hybridMultilevel"/>
    <w:tmpl w:val="0A804572"/>
    <w:lvl w:ilvl="0" w:tplc="972E2D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E4825"/>
    <w:multiLevelType w:val="hybridMultilevel"/>
    <w:tmpl w:val="56BCBD7E"/>
    <w:lvl w:ilvl="0" w:tplc="23A268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616FA"/>
    <w:multiLevelType w:val="hybridMultilevel"/>
    <w:tmpl w:val="4086C6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C3E80"/>
    <w:multiLevelType w:val="singleLevel"/>
    <w:tmpl w:val="3524195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0" w15:restartNumberingAfterBreak="0">
    <w:nsid w:val="621C22A0"/>
    <w:multiLevelType w:val="hybridMultilevel"/>
    <w:tmpl w:val="511C1A86"/>
    <w:lvl w:ilvl="0" w:tplc="0430EC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etaPro-Normal" w:hAnsi="MetaPro-Normal" w:cs="Times New Roman" w:hint="default"/>
        <w:b/>
        <w:sz w:val="20"/>
        <w:szCs w:val="20"/>
      </w:rPr>
    </w:lvl>
    <w:lvl w:ilvl="1" w:tplc="E2E8954C">
      <w:start w:val="1"/>
      <w:numFmt w:val="decimal"/>
      <w:lvlText w:val="%2."/>
      <w:lvlJc w:val="left"/>
      <w:pPr>
        <w:tabs>
          <w:tab w:val="num" w:pos="851"/>
        </w:tabs>
        <w:ind w:left="851" w:hanging="341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6C14000"/>
    <w:multiLevelType w:val="hybridMultilevel"/>
    <w:tmpl w:val="709683A6"/>
    <w:lvl w:ilvl="0" w:tplc="B20883CA">
      <w:start w:val="4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DD7A13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21890"/>
    <w:multiLevelType w:val="hybridMultilevel"/>
    <w:tmpl w:val="458EAF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F227A"/>
    <w:multiLevelType w:val="hybridMultilevel"/>
    <w:tmpl w:val="56BCBD7E"/>
    <w:lvl w:ilvl="0" w:tplc="23A268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3"/>
  </w:num>
  <w:num w:numId="11">
    <w:abstractNumId w:val="9"/>
  </w:num>
  <w:num w:numId="12">
    <w:abstractNumId w:val="9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  <w:szCs w:val="20"/>
        </w:rPr>
      </w:lvl>
    </w:lvlOverride>
  </w:num>
  <w:num w:numId="13">
    <w:abstractNumId w:val="6"/>
  </w:num>
  <w:num w:numId="14">
    <w:abstractNumId w:val="4"/>
  </w:num>
  <w:num w:numId="15">
    <w:abstractNumId w:val="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86"/>
    <w:rsid w:val="00013C9B"/>
    <w:rsid w:val="0001633D"/>
    <w:rsid w:val="00034E4B"/>
    <w:rsid w:val="000615BC"/>
    <w:rsid w:val="00081C14"/>
    <w:rsid w:val="0009734D"/>
    <w:rsid w:val="000C4BD8"/>
    <w:rsid w:val="001149D8"/>
    <w:rsid w:val="001261FC"/>
    <w:rsid w:val="00133EE0"/>
    <w:rsid w:val="00140720"/>
    <w:rsid w:val="001505BC"/>
    <w:rsid w:val="001548B5"/>
    <w:rsid w:val="00160837"/>
    <w:rsid w:val="00161E2E"/>
    <w:rsid w:val="00164284"/>
    <w:rsid w:val="00164603"/>
    <w:rsid w:val="00176BE2"/>
    <w:rsid w:val="001B066A"/>
    <w:rsid w:val="001C6455"/>
    <w:rsid w:val="001E28A2"/>
    <w:rsid w:val="002020F7"/>
    <w:rsid w:val="00235F65"/>
    <w:rsid w:val="002562E3"/>
    <w:rsid w:val="002643B0"/>
    <w:rsid w:val="00266765"/>
    <w:rsid w:val="00270EC7"/>
    <w:rsid w:val="002827FB"/>
    <w:rsid w:val="002B1B33"/>
    <w:rsid w:val="002B7A39"/>
    <w:rsid w:val="002C68F0"/>
    <w:rsid w:val="002E4264"/>
    <w:rsid w:val="0031022C"/>
    <w:rsid w:val="00313B08"/>
    <w:rsid w:val="00324D05"/>
    <w:rsid w:val="00331054"/>
    <w:rsid w:val="00346282"/>
    <w:rsid w:val="00354D54"/>
    <w:rsid w:val="00380DBD"/>
    <w:rsid w:val="003D052E"/>
    <w:rsid w:val="003D34B7"/>
    <w:rsid w:val="003F340C"/>
    <w:rsid w:val="00425342"/>
    <w:rsid w:val="00444F7D"/>
    <w:rsid w:val="0047456E"/>
    <w:rsid w:val="00477603"/>
    <w:rsid w:val="00487D1A"/>
    <w:rsid w:val="0049445B"/>
    <w:rsid w:val="004970AD"/>
    <w:rsid w:val="004B5B0B"/>
    <w:rsid w:val="004E25D3"/>
    <w:rsid w:val="004E3BD6"/>
    <w:rsid w:val="00515BA9"/>
    <w:rsid w:val="00526CF2"/>
    <w:rsid w:val="00547242"/>
    <w:rsid w:val="00547377"/>
    <w:rsid w:val="00580E02"/>
    <w:rsid w:val="00585509"/>
    <w:rsid w:val="005905A2"/>
    <w:rsid w:val="005B70DD"/>
    <w:rsid w:val="006020C1"/>
    <w:rsid w:val="00651763"/>
    <w:rsid w:val="00660F85"/>
    <w:rsid w:val="006636D8"/>
    <w:rsid w:val="00665B31"/>
    <w:rsid w:val="006674F2"/>
    <w:rsid w:val="006737F9"/>
    <w:rsid w:val="0067791F"/>
    <w:rsid w:val="006803A8"/>
    <w:rsid w:val="00690C29"/>
    <w:rsid w:val="00697B0E"/>
    <w:rsid w:val="006B00D9"/>
    <w:rsid w:val="006B233F"/>
    <w:rsid w:val="006C197D"/>
    <w:rsid w:val="00704B07"/>
    <w:rsid w:val="0070577C"/>
    <w:rsid w:val="007120C9"/>
    <w:rsid w:val="0075599A"/>
    <w:rsid w:val="00757DF0"/>
    <w:rsid w:val="00760599"/>
    <w:rsid w:val="00794187"/>
    <w:rsid w:val="007A57D3"/>
    <w:rsid w:val="007B3892"/>
    <w:rsid w:val="007D2AEB"/>
    <w:rsid w:val="007D5540"/>
    <w:rsid w:val="007E5CAF"/>
    <w:rsid w:val="0081035B"/>
    <w:rsid w:val="00811176"/>
    <w:rsid w:val="008147DB"/>
    <w:rsid w:val="008177E5"/>
    <w:rsid w:val="00834BD9"/>
    <w:rsid w:val="00835E39"/>
    <w:rsid w:val="0084780C"/>
    <w:rsid w:val="008618D8"/>
    <w:rsid w:val="008657D6"/>
    <w:rsid w:val="00876413"/>
    <w:rsid w:val="00886FB9"/>
    <w:rsid w:val="00894CF9"/>
    <w:rsid w:val="008B0338"/>
    <w:rsid w:val="008B27FD"/>
    <w:rsid w:val="008F2626"/>
    <w:rsid w:val="008F7BE2"/>
    <w:rsid w:val="00906E43"/>
    <w:rsid w:val="00933330"/>
    <w:rsid w:val="0094314A"/>
    <w:rsid w:val="00947BB6"/>
    <w:rsid w:val="00982E63"/>
    <w:rsid w:val="009847D3"/>
    <w:rsid w:val="009944F4"/>
    <w:rsid w:val="009958E2"/>
    <w:rsid w:val="009A19CC"/>
    <w:rsid w:val="009B1321"/>
    <w:rsid w:val="009D5503"/>
    <w:rsid w:val="009D657C"/>
    <w:rsid w:val="009E2145"/>
    <w:rsid w:val="00A025A9"/>
    <w:rsid w:val="00A05D04"/>
    <w:rsid w:val="00A20D60"/>
    <w:rsid w:val="00A2619D"/>
    <w:rsid w:val="00A3560C"/>
    <w:rsid w:val="00A673A3"/>
    <w:rsid w:val="00A800E5"/>
    <w:rsid w:val="00A82D44"/>
    <w:rsid w:val="00AB55FC"/>
    <w:rsid w:val="00AD63D4"/>
    <w:rsid w:val="00AE2B01"/>
    <w:rsid w:val="00B26BFC"/>
    <w:rsid w:val="00B37179"/>
    <w:rsid w:val="00B407F0"/>
    <w:rsid w:val="00B43218"/>
    <w:rsid w:val="00B62AB2"/>
    <w:rsid w:val="00B641A7"/>
    <w:rsid w:val="00BA420D"/>
    <w:rsid w:val="00BF7E54"/>
    <w:rsid w:val="00C0060B"/>
    <w:rsid w:val="00C30151"/>
    <w:rsid w:val="00C51992"/>
    <w:rsid w:val="00C5661B"/>
    <w:rsid w:val="00C66E42"/>
    <w:rsid w:val="00C951E5"/>
    <w:rsid w:val="00C96427"/>
    <w:rsid w:val="00CD1906"/>
    <w:rsid w:val="00CD3684"/>
    <w:rsid w:val="00CD50B3"/>
    <w:rsid w:val="00CE3717"/>
    <w:rsid w:val="00D0346F"/>
    <w:rsid w:val="00D24D76"/>
    <w:rsid w:val="00D346FE"/>
    <w:rsid w:val="00D50201"/>
    <w:rsid w:val="00D62699"/>
    <w:rsid w:val="00D64FA2"/>
    <w:rsid w:val="00D94200"/>
    <w:rsid w:val="00DA218A"/>
    <w:rsid w:val="00DA338B"/>
    <w:rsid w:val="00DB30CB"/>
    <w:rsid w:val="00DC0314"/>
    <w:rsid w:val="00DE4DED"/>
    <w:rsid w:val="00DF065C"/>
    <w:rsid w:val="00E0012A"/>
    <w:rsid w:val="00E1672E"/>
    <w:rsid w:val="00E24903"/>
    <w:rsid w:val="00E37770"/>
    <w:rsid w:val="00E42084"/>
    <w:rsid w:val="00E5244F"/>
    <w:rsid w:val="00E5783B"/>
    <w:rsid w:val="00E65BC5"/>
    <w:rsid w:val="00E818B6"/>
    <w:rsid w:val="00E84B2A"/>
    <w:rsid w:val="00E9590E"/>
    <w:rsid w:val="00EB0313"/>
    <w:rsid w:val="00EB5A9F"/>
    <w:rsid w:val="00EC5F31"/>
    <w:rsid w:val="00EC79A9"/>
    <w:rsid w:val="00ED1B11"/>
    <w:rsid w:val="00EE0C9F"/>
    <w:rsid w:val="00F05AAC"/>
    <w:rsid w:val="00F1688A"/>
    <w:rsid w:val="00F20386"/>
    <w:rsid w:val="00F56C5F"/>
    <w:rsid w:val="00F677A2"/>
    <w:rsid w:val="00F73517"/>
    <w:rsid w:val="00F745FA"/>
    <w:rsid w:val="00F7689D"/>
    <w:rsid w:val="00F80DCD"/>
    <w:rsid w:val="00F845D1"/>
    <w:rsid w:val="00F90EB6"/>
    <w:rsid w:val="00FA04B3"/>
    <w:rsid w:val="00FB6CAF"/>
    <w:rsid w:val="00FC238B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30CD49E"/>
  <w15:docId w15:val="{663682BD-D2DD-4FA8-A96B-70515AC1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6020C1"/>
    <w:pPr>
      <w:keepNext/>
      <w:tabs>
        <w:tab w:val="num" w:pos="567"/>
      </w:tabs>
      <w:spacing w:before="240" w:after="60" w:line="240" w:lineRule="auto"/>
      <w:ind w:left="432" w:hanging="432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20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semiHidden/>
    <w:rsid w:val="00F20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F203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20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203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203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F20386"/>
    <w:rPr>
      <w:color w:val="808080"/>
    </w:rPr>
  </w:style>
  <w:style w:type="table" w:styleId="Tabelamrea">
    <w:name w:val="Table Grid"/>
    <w:basedOn w:val="Navadnatabela"/>
    <w:uiPriority w:val="59"/>
    <w:rsid w:val="00F20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0386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6020C1"/>
    <w:rPr>
      <w:rFonts w:ascii="Arial" w:eastAsia="Times New Roman" w:hAnsi="Arial" w:cs="Arial"/>
      <w:b/>
      <w:bCs/>
      <w:kern w:val="32"/>
      <w:sz w:val="36"/>
      <w:szCs w:val="32"/>
      <w:lang w:eastAsia="en-US"/>
    </w:rPr>
  </w:style>
  <w:style w:type="paragraph" w:customStyle="1" w:styleId="Slog1">
    <w:name w:val="Slog1"/>
    <w:basedOn w:val="Navaden"/>
    <w:uiPriority w:val="99"/>
    <w:rsid w:val="006020C1"/>
    <w:pPr>
      <w:tabs>
        <w:tab w:val="num" w:pos="3030"/>
      </w:tabs>
      <w:spacing w:after="0" w:line="240" w:lineRule="auto"/>
      <w:ind w:left="3030" w:hanging="510"/>
    </w:pPr>
    <w:rPr>
      <w:rFonts w:ascii="Arial" w:eastAsia="Times New Roman" w:hAnsi="Arial" w:cs="Times New Roman"/>
      <w:szCs w:val="24"/>
    </w:rPr>
  </w:style>
  <w:style w:type="paragraph" w:styleId="Odstavekseznama">
    <w:name w:val="List Paragraph"/>
    <w:basedOn w:val="Navaden"/>
    <w:uiPriority w:val="99"/>
    <w:qFormat/>
    <w:rsid w:val="006020C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05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5AAC"/>
  </w:style>
  <w:style w:type="paragraph" w:styleId="Noga">
    <w:name w:val="footer"/>
    <w:basedOn w:val="Navaden"/>
    <w:link w:val="NogaZnak"/>
    <w:uiPriority w:val="99"/>
    <w:unhideWhenUsed/>
    <w:rsid w:val="00F05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5AAC"/>
  </w:style>
  <w:style w:type="character" w:styleId="Hiperpovezava">
    <w:name w:val="Hyperlink"/>
    <w:basedOn w:val="Privzetapisavaodstavka"/>
    <w:rsid w:val="00585509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585509"/>
    <w:pPr>
      <w:spacing w:after="120" w:line="48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customStyle="1" w:styleId="Telobesedila2Znak">
    <w:name w:val="Telo besedila 2 Znak"/>
    <w:basedOn w:val="Privzetapisavaodstavka"/>
    <w:link w:val="Telobesedila2"/>
    <w:rsid w:val="00585509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8550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85509"/>
  </w:style>
  <w:style w:type="character" w:styleId="Pripombasklic">
    <w:name w:val="annotation reference"/>
    <w:basedOn w:val="Privzetapisavaodstavka"/>
    <w:uiPriority w:val="99"/>
    <w:semiHidden/>
    <w:unhideWhenUsed/>
    <w:rsid w:val="0093333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333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333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333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3330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4E3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p.mju@gov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083BF-A2AA-4FA5-99D9-AE7261F0EDB5}"/>
      </w:docPartPr>
      <w:docPartBody>
        <w:p w:rsidR="00960A44" w:rsidRDefault="00CA53D0">
          <w:r w:rsidRPr="00B013D8">
            <w:rPr>
              <w:rStyle w:val="Besedilooznabemesta"/>
            </w:rPr>
            <w:t>Click here to enter text.</w:t>
          </w:r>
        </w:p>
      </w:docPartBody>
    </w:docPart>
    <w:docPart>
      <w:docPartPr>
        <w:name w:val="2C241B5D38FD4772BC0A2488C5C4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855AB-547C-4902-B8CA-B223B0405685}"/>
      </w:docPartPr>
      <w:docPartBody>
        <w:p w:rsidR="00D77BAD" w:rsidRDefault="00BD4118" w:rsidP="00BD4118">
          <w:pPr>
            <w:pStyle w:val="2C241B5D38FD4772BC0A2488C5C44F73"/>
          </w:pPr>
          <w:r w:rsidRPr="00B013D8">
            <w:rPr>
              <w:rStyle w:val="Besedilooznabemesta"/>
            </w:rPr>
            <w:t>Click here to enter text.</w:t>
          </w:r>
        </w:p>
      </w:docPartBody>
    </w:docPart>
    <w:docPart>
      <w:docPartPr>
        <w:name w:val="ADDEAF12A24D43E089E2E31D82B28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5F2A-36B5-4FF7-82E9-568C3FA8F931}"/>
      </w:docPartPr>
      <w:docPartBody>
        <w:p w:rsidR="00E06380" w:rsidRDefault="00960087" w:rsidP="00960087">
          <w:pPr>
            <w:pStyle w:val="ADDEAF12A24D43E089E2E31D82B2863C"/>
          </w:pPr>
          <w:r w:rsidRPr="00B013D8">
            <w:rPr>
              <w:rStyle w:val="Besedilooznabemesta"/>
            </w:rPr>
            <w:t>Click here to enter text.</w:t>
          </w:r>
        </w:p>
      </w:docPartBody>
    </w:docPart>
    <w:docPart>
      <w:docPartPr>
        <w:name w:val="2BF2AABBF4954538BBBEECA73DD3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116A-39B9-47E8-8150-8944B8CD9BCF}"/>
      </w:docPartPr>
      <w:docPartBody>
        <w:p w:rsidR="00E06380" w:rsidRDefault="00960087" w:rsidP="00960087">
          <w:pPr>
            <w:pStyle w:val="2BF2AABBF4954538BBBEECA73DD35962"/>
          </w:pPr>
          <w:r w:rsidRPr="00CB662B">
            <w:rPr>
              <w:rStyle w:val="Besedilooznabemesta"/>
            </w:rPr>
            <w:t>Click here to enter text.</w:t>
          </w:r>
        </w:p>
      </w:docPartBody>
    </w:docPart>
    <w:docPart>
      <w:docPartPr>
        <w:name w:val="3AF72FFDC4FE42DA91E9FFFF6C16B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6FF6-7C00-4047-86F9-7BEFE0E12145}"/>
      </w:docPartPr>
      <w:docPartBody>
        <w:p w:rsidR="00E06380" w:rsidRDefault="00960087" w:rsidP="00960087">
          <w:pPr>
            <w:pStyle w:val="3AF72FFDC4FE42DA91E9FFFF6C16B206"/>
          </w:pPr>
          <w:r w:rsidRPr="00CB662B">
            <w:rPr>
              <w:rStyle w:val="Besedilooznabemesta"/>
            </w:rPr>
            <w:t>Click here to enter text.</w:t>
          </w:r>
        </w:p>
      </w:docPartBody>
    </w:docPart>
    <w:docPart>
      <w:docPartPr>
        <w:name w:val="919AF3E376B143E0B109E95FBFF54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8ADD-2DF5-478E-98B8-3A88453D8EAE}"/>
      </w:docPartPr>
      <w:docPartBody>
        <w:p w:rsidR="00E06380" w:rsidRDefault="00A80395" w:rsidP="00A80395">
          <w:pPr>
            <w:pStyle w:val="919AF3E376B143E0B109E95FBFF542F51"/>
          </w:pPr>
          <w:r w:rsidRPr="007928CB">
            <w:rPr>
              <w:bCs/>
              <w:szCs w:val="20"/>
            </w:rPr>
            <w:t>Detail.Naziv</w:t>
          </w:r>
        </w:p>
      </w:docPartBody>
    </w:docPart>
    <w:docPart>
      <w:docPartPr>
        <w:name w:val="ED5F977D1B9847C1B10FA767268A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09A1-2A9E-4B8C-B332-41BD178EA9A6}"/>
      </w:docPartPr>
      <w:docPartBody>
        <w:p w:rsidR="00E06380" w:rsidRDefault="00A80395" w:rsidP="00A80395">
          <w:pPr>
            <w:pStyle w:val="ED5F977D1B9847C1B10FA767268A6DB21"/>
          </w:pPr>
          <w:r w:rsidRPr="007928CB">
            <w:rPr>
              <w:bCs/>
              <w:szCs w:val="20"/>
            </w:rPr>
            <w:t>Detail.Kolicina</w:t>
          </w:r>
        </w:p>
      </w:docPartBody>
    </w:docPart>
    <w:docPart>
      <w:docPartPr>
        <w:name w:val="3FB3F08EB2534CEDB43891A78189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7E16-2F18-44E3-9FA6-AB62FCDBC9E8}"/>
      </w:docPartPr>
      <w:docPartBody>
        <w:p w:rsidR="00E06380" w:rsidRDefault="00A80395" w:rsidP="00A80395">
          <w:pPr>
            <w:pStyle w:val="3FB3F08EB2534CEDB43891A78189524B1"/>
          </w:pPr>
          <w:r w:rsidRPr="007928CB">
            <w:rPr>
              <w:rStyle w:val="Besedilooznabemesta"/>
            </w:rPr>
            <w:t>Detail.EnotaMer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467F-5DED-4727-8880-8CA8E8B22ABC}"/>
      </w:docPartPr>
      <w:docPartBody>
        <w:p w:rsidR="006C69A1" w:rsidRDefault="00E06380">
          <w:r w:rsidRPr="005E370D">
            <w:rPr>
              <w:rStyle w:val="Besedilooznabemesta"/>
            </w:rPr>
            <w:t>Click here to enter text.</w:t>
          </w:r>
        </w:p>
      </w:docPartBody>
    </w:docPart>
    <w:docPart>
      <w:docPartPr>
        <w:name w:val="326A4DD75A9942C3A5819AAFDBBAC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9A16B-2144-4630-9893-13DC9E6F23D4}"/>
      </w:docPartPr>
      <w:docPartBody>
        <w:p w:rsidR="0015338A" w:rsidRDefault="002415BF" w:rsidP="002415BF">
          <w:pPr>
            <w:pStyle w:val="326A4DD75A9942C3A5819AAFDBBAC66F"/>
          </w:pPr>
          <w:r w:rsidRPr="005E370D">
            <w:rPr>
              <w:rStyle w:val="Besedilooznabemesta"/>
            </w:rPr>
            <w:t>Click here to enter text.</w:t>
          </w:r>
        </w:p>
      </w:docPartBody>
    </w:docPart>
    <w:docPart>
      <w:docPartPr>
        <w:name w:val="499BA00DE5B3468CBEB177516EF1A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178C-0A23-4BB4-8FDD-AA4D13AE0B1F}"/>
      </w:docPartPr>
      <w:docPartBody>
        <w:p w:rsidR="0015338A" w:rsidRDefault="002415BF" w:rsidP="002415BF">
          <w:pPr>
            <w:pStyle w:val="499BA00DE5B3468CBEB177516EF1AE79"/>
          </w:pPr>
          <w:r w:rsidRPr="005E370D">
            <w:rPr>
              <w:rStyle w:val="Besedilooznabemest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D0"/>
    <w:rsid w:val="000A233B"/>
    <w:rsid w:val="0015338A"/>
    <w:rsid w:val="00163ABF"/>
    <w:rsid w:val="001934DF"/>
    <w:rsid w:val="00232310"/>
    <w:rsid w:val="002415BF"/>
    <w:rsid w:val="002570A1"/>
    <w:rsid w:val="002D4DF0"/>
    <w:rsid w:val="002E3676"/>
    <w:rsid w:val="00375E41"/>
    <w:rsid w:val="00380CE4"/>
    <w:rsid w:val="003B063E"/>
    <w:rsid w:val="003C2815"/>
    <w:rsid w:val="00576288"/>
    <w:rsid w:val="0058762C"/>
    <w:rsid w:val="006C69A1"/>
    <w:rsid w:val="0071372B"/>
    <w:rsid w:val="00715969"/>
    <w:rsid w:val="00781469"/>
    <w:rsid w:val="007E4EB5"/>
    <w:rsid w:val="007F2B0B"/>
    <w:rsid w:val="00806B24"/>
    <w:rsid w:val="00824705"/>
    <w:rsid w:val="00850F04"/>
    <w:rsid w:val="008A7FCF"/>
    <w:rsid w:val="00954837"/>
    <w:rsid w:val="00960087"/>
    <w:rsid w:val="00960A44"/>
    <w:rsid w:val="009A4EF6"/>
    <w:rsid w:val="00A1628E"/>
    <w:rsid w:val="00A751E1"/>
    <w:rsid w:val="00A80395"/>
    <w:rsid w:val="00AC0CC3"/>
    <w:rsid w:val="00B47580"/>
    <w:rsid w:val="00B71642"/>
    <w:rsid w:val="00BD4118"/>
    <w:rsid w:val="00CA53D0"/>
    <w:rsid w:val="00D77BAD"/>
    <w:rsid w:val="00DA5497"/>
    <w:rsid w:val="00DC3DEE"/>
    <w:rsid w:val="00E06380"/>
    <w:rsid w:val="00E42F6F"/>
    <w:rsid w:val="00F53E0A"/>
    <w:rsid w:val="00F754B8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80395"/>
    <w:rPr>
      <w:color w:val="808080"/>
    </w:rPr>
  </w:style>
  <w:style w:type="paragraph" w:customStyle="1" w:styleId="A14014B75EDB4E4BA7D4C530B838D55A">
    <w:name w:val="A14014B75EDB4E4BA7D4C530B838D55A"/>
    <w:rsid w:val="00B71642"/>
  </w:style>
  <w:style w:type="paragraph" w:customStyle="1" w:styleId="CBF2913BFBCA4A279578153A358F59DD">
    <w:name w:val="CBF2913BFBCA4A279578153A358F59DD"/>
    <w:rsid w:val="007F2B0B"/>
  </w:style>
  <w:style w:type="paragraph" w:customStyle="1" w:styleId="E93B984E2F8B48DCB4EDCC8BE246FC9C">
    <w:name w:val="E93B984E2F8B48DCB4EDCC8BE246FC9C"/>
    <w:rsid w:val="007F2B0B"/>
  </w:style>
  <w:style w:type="paragraph" w:customStyle="1" w:styleId="AC3A891525E5459DAC51FE1FD1DCDAC4">
    <w:name w:val="AC3A891525E5459DAC51FE1FD1DCDAC4"/>
    <w:rsid w:val="007F2B0B"/>
  </w:style>
  <w:style w:type="paragraph" w:customStyle="1" w:styleId="6AC3483ABBD04DA1BA2D911DFA209080">
    <w:name w:val="6AC3483ABBD04DA1BA2D911DFA209080"/>
    <w:rsid w:val="007F2B0B"/>
  </w:style>
  <w:style w:type="paragraph" w:customStyle="1" w:styleId="69F7C8581CF546E48BA7DCB05830E3B6">
    <w:name w:val="69F7C8581CF546E48BA7DCB05830E3B6"/>
    <w:rsid w:val="007F2B0B"/>
  </w:style>
  <w:style w:type="paragraph" w:customStyle="1" w:styleId="5A28657397D04C1BACD8A1C6E77A4B31">
    <w:name w:val="5A28657397D04C1BACD8A1C6E77A4B31"/>
    <w:rsid w:val="007F2B0B"/>
  </w:style>
  <w:style w:type="paragraph" w:customStyle="1" w:styleId="CA0DEE410E58412BAA7E17A7F6DF98F1">
    <w:name w:val="CA0DEE410E58412BAA7E17A7F6DF98F1"/>
    <w:rsid w:val="007F2B0B"/>
  </w:style>
  <w:style w:type="paragraph" w:customStyle="1" w:styleId="2C241B5D38FD4772BC0A2488C5C44F73">
    <w:name w:val="2C241B5D38FD4772BC0A2488C5C44F73"/>
    <w:rsid w:val="00BD4118"/>
    <w:pPr>
      <w:spacing w:after="160" w:line="259" w:lineRule="auto"/>
    </w:pPr>
  </w:style>
  <w:style w:type="paragraph" w:customStyle="1" w:styleId="C10F99DB6603490AB0B1EA8DB163867B">
    <w:name w:val="C10F99DB6603490AB0B1EA8DB163867B"/>
    <w:rsid w:val="00BD4118"/>
    <w:pPr>
      <w:spacing w:after="160" w:line="259" w:lineRule="auto"/>
    </w:pPr>
  </w:style>
  <w:style w:type="paragraph" w:customStyle="1" w:styleId="924F5B68175D4D0DB4D84C6003AD8741">
    <w:name w:val="924F5B68175D4D0DB4D84C6003AD8741"/>
    <w:rsid w:val="00BD4118"/>
    <w:pPr>
      <w:spacing w:after="160" w:line="259" w:lineRule="auto"/>
    </w:pPr>
  </w:style>
  <w:style w:type="paragraph" w:customStyle="1" w:styleId="F789711CB94045C392E5C114F584D3B5">
    <w:name w:val="F789711CB94045C392E5C114F584D3B5"/>
    <w:rsid w:val="00BD4118"/>
    <w:pPr>
      <w:spacing w:after="160" w:line="259" w:lineRule="auto"/>
    </w:pPr>
  </w:style>
  <w:style w:type="paragraph" w:customStyle="1" w:styleId="A27267BEECDB45129D7D7824B866287E">
    <w:name w:val="A27267BEECDB45129D7D7824B866287E"/>
    <w:rsid w:val="00BD4118"/>
    <w:pPr>
      <w:spacing w:after="160" w:line="259" w:lineRule="auto"/>
    </w:pPr>
  </w:style>
  <w:style w:type="paragraph" w:customStyle="1" w:styleId="6586ADF816D94B57B9C21C449FE70A03">
    <w:name w:val="6586ADF816D94B57B9C21C449FE70A03"/>
    <w:rsid w:val="00BD4118"/>
    <w:pPr>
      <w:spacing w:after="160" w:line="259" w:lineRule="auto"/>
    </w:pPr>
  </w:style>
  <w:style w:type="paragraph" w:customStyle="1" w:styleId="F3093AA58262404889A7B3FAA0EDE33F">
    <w:name w:val="F3093AA58262404889A7B3FAA0EDE33F"/>
    <w:rsid w:val="00BD4118"/>
    <w:pPr>
      <w:spacing w:after="160" w:line="259" w:lineRule="auto"/>
    </w:pPr>
  </w:style>
  <w:style w:type="paragraph" w:customStyle="1" w:styleId="91FA53CC7C9441E0AE7911A608798FD0">
    <w:name w:val="91FA53CC7C9441E0AE7911A608798FD0"/>
    <w:rsid w:val="00BD4118"/>
    <w:pPr>
      <w:spacing w:after="160" w:line="259" w:lineRule="auto"/>
    </w:pPr>
  </w:style>
  <w:style w:type="paragraph" w:customStyle="1" w:styleId="860881A20FC648F8B4B5AF89C1F276E1">
    <w:name w:val="860881A20FC648F8B4B5AF89C1F276E1"/>
    <w:rsid w:val="00BD4118"/>
    <w:pPr>
      <w:spacing w:after="160" w:line="259" w:lineRule="auto"/>
    </w:pPr>
  </w:style>
  <w:style w:type="paragraph" w:customStyle="1" w:styleId="9E23DA5D2D5B4D9AAB61494D785A8101">
    <w:name w:val="9E23DA5D2D5B4D9AAB61494D785A8101"/>
    <w:rsid w:val="00BD4118"/>
    <w:pPr>
      <w:spacing w:after="160" w:line="259" w:lineRule="auto"/>
    </w:pPr>
  </w:style>
  <w:style w:type="paragraph" w:customStyle="1" w:styleId="95EB94C4309140DAA6E478813B897254">
    <w:name w:val="95EB94C4309140DAA6E478813B897254"/>
    <w:rsid w:val="00BD4118"/>
    <w:pPr>
      <w:spacing w:after="160" w:line="259" w:lineRule="auto"/>
    </w:pPr>
  </w:style>
  <w:style w:type="paragraph" w:customStyle="1" w:styleId="7DC0DB9C5BB54DF0A5A7C89F34BADA41">
    <w:name w:val="7DC0DB9C5BB54DF0A5A7C89F34BADA41"/>
    <w:rsid w:val="00BD4118"/>
    <w:pPr>
      <w:spacing w:after="160" w:line="259" w:lineRule="auto"/>
    </w:pPr>
  </w:style>
  <w:style w:type="paragraph" w:customStyle="1" w:styleId="35FC5689A25D4473A18D87BA7A4B7AC5">
    <w:name w:val="35FC5689A25D4473A18D87BA7A4B7AC5"/>
    <w:rsid w:val="00BD4118"/>
    <w:pPr>
      <w:spacing w:after="160" w:line="259" w:lineRule="auto"/>
    </w:pPr>
  </w:style>
  <w:style w:type="paragraph" w:customStyle="1" w:styleId="FA841FA6B7B041D58A3FC0F86DDBF5D4">
    <w:name w:val="FA841FA6B7B041D58A3FC0F86DDBF5D4"/>
    <w:rsid w:val="00BD4118"/>
    <w:pPr>
      <w:spacing w:after="160" w:line="259" w:lineRule="auto"/>
    </w:pPr>
  </w:style>
  <w:style w:type="paragraph" w:customStyle="1" w:styleId="36F979408D1044A0AB547DC0A7CE219E">
    <w:name w:val="36F979408D1044A0AB547DC0A7CE219E"/>
    <w:rsid w:val="00BD4118"/>
    <w:pPr>
      <w:spacing w:after="160" w:line="259" w:lineRule="auto"/>
    </w:pPr>
  </w:style>
  <w:style w:type="paragraph" w:customStyle="1" w:styleId="2BA8531BE9AA41DFA8F465BCEB9D2538">
    <w:name w:val="2BA8531BE9AA41DFA8F465BCEB9D2538"/>
    <w:rsid w:val="00BD4118"/>
    <w:pPr>
      <w:spacing w:after="160" w:line="259" w:lineRule="auto"/>
    </w:pPr>
  </w:style>
  <w:style w:type="paragraph" w:customStyle="1" w:styleId="189052139A8B4075A55ECC52766AAD02">
    <w:name w:val="189052139A8B4075A55ECC52766AAD02"/>
    <w:rsid w:val="00BD4118"/>
    <w:pPr>
      <w:spacing w:after="160" w:line="259" w:lineRule="auto"/>
    </w:pPr>
  </w:style>
  <w:style w:type="paragraph" w:customStyle="1" w:styleId="1CA1F36B18BD45DBA0678E92479A5E17">
    <w:name w:val="1CA1F36B18BD45DBA0678E92479A5E17"/>
    <w:rsid w:val="00BD4118"/>
    <w:pPr>
      <w:spacing w:after="160" w:line="259" w:lineRule="auto"/>
    </w:pPr>
  </w:style>
  <w:style w:type="paragraph" w:customStyle="1" w:styleId="C01BDA8F48ED41EB9A69B328153B9750">
    <w:name w:val="C01BDA8F48ED41EB9A69B328153B9750"/>
    <w:rsid w:val="00BD4118"/>
    <w:pPr>
      <w:spacing w:after="160" w:line="259" w:lineRule="auto"/>
    </w:pPr>
  </w:style>
  <w:style w:type="paragraph" w:customStyle="1" w:styleId="F07AF98C77B04883ABD3FD0E081235B8">
    <w:name w:val="F07AF98C77B04883ABD3FD0E081235B8"/>
    <w:rsid w:val="00BD4118"/>
    <w:pPr>
      <w:spacing w:after="160" w:line="259" w:lineRule="auto"/>
    </w:pPr>
  </w:style>
  <w:style w:type="paragraph" w:customStyle="1" w:styleId="2B17E66EE8974D1A85883556A4F33CE2">
    <w:name w:val="2B17E66EE8974D1A85883556A4F33CE2"/>
    <w:rsid w:val="00BD4118"/>
    <w:pPr>
      <w:spacing w:after="160" w:line="259" w:lineRule="auto"/>
    </w:pPr>
  </w:style>
  <w:style w:type="paragraph" w:customStyle="1" w:styleId="96E54F056C1A406DBAAAE0D5D243F82E">
    <w:name w:val="96E54F056C1A406DBAAAE0D5D243F82E"/>
    <w:rsid w:val="00BD4118"/>
    <w:pPr>
      <w:spacing w:after="160" w:line="259" w:lineRule="auto"/>
    </w:pPr>
  </w:style>
  <w:style w:type="paragraph" w:customStyle="1" w:styleId="0DDFCAD77756468DBE70A279EC496005">
    <w:name w:val="0DDFCAD77756468DBE70A279EC496005"/>
    <w:rsid w:val="00BD4118"/>
    <w:pPr>
      <w:spacing w:after="160" w:line="259" w:lineRule="auto"/>
    </w:pPr>
  </w:style>
  <w:style w:type="paragraph" w:customStyle="1" w:styleId="91FA53CC7C9441E0AE7911A608798FD01">
    <w:name w:val="91FA53CC7C9441E0AE7911A608798FD01"/>
    <w:rsid w:val="00DA5497"/>
  </w:style>
  <w:style w:type="paragraph" w:customStyle="1" w:styleId="63440219ADB648C68EB409F09B16B56E">
    <w:name w:val="63440219ADB648C68EB409F09B16B56E"/>
    <w:rsid w:val="00DA5497"/>
  </w:style>
  <w:style w:type="paragraph" w:customStyle="1" w:styleId="8B54816B7A774C6A863D7B5554C2E4AD">
    <w:name w:val="8B54816B7A774C6A863D7B5554C2E4AD"/>
    <w:rsid w:val="00DA5497"/>
  </w:style>
  <w:style w:type="paragraph" w:customStyle="1" w:styleId="A06A57EC7CE4414C86BD90A8AA15727B">
    <w:name w:val="A06A57EC7CE4414C86BD90A8AA15727B"/>
    <w:rsid w:val="00DA5497"/>
    <w:pPr>
      <w:spacing w:after="160" w:line="259" w:lineRule="auto"/>
    </w:pPr>
  </w:style>
  <w:style w:type="paragraph" w:customStyle="1" w:styleId="FB6540F02522475FA241FC392AC7E045">
    <w:name w:val="FB6540F02522475FA241FC392AC7E045"/>
    <w:rsid w:val="00DA5497"/>
    <w:pPr>
      <w:spacing w:after="160" w:line="259" w:lineRule="auto"/>
    </w:pPr>
  </w:style>
  <w:style w:type="paragraph" w:customStyle="1" w:styleId="91FA53CC7C9441E0AE7911A608798FD02">
    <w:name w:val="91FA53CC7C9441E0AE7911A608798FD02"/>
    <w:rsid w:val="00AC0CC3"/>
  </w:style>
  <w:style w:type="paragraph" w:customStyle="1" w:styleId="94C7199C0DB84D6C881E05A8E96789A9">
    <w:name w:val="94C7199C0DB84D6C881E05A8E96789A9"/>
    <w:rsid w:val="00AC0CC3"/>
  </w:style>
  <w:style w:type="paragraph" w:customStyle="1" w:styleId="8B54816B7A774C6A863D7B5554C2E4AD1">
    <w:name w:val="8B54816B7A774C6A863D7B5554C2E4AD1"/>
    <w:rsid w:val="00AC0CC3"/>
  </w:style>
  <w:style w:type="paragraph" w:customStyle="1" w:styleId="EC851358A785433CA4A635E9B7EB03C2">
    <w:name w:val="EC851358A785433CA4A635E9B7EB03C2"/>
    <w:rsid w:val="002D4DF0"/>
  </w:style>
  <w:style w:type="paragraph" w:customStyle="1" w:styleId="ED081C06CDBD4B53A92F0D879DE52341">
    <w:name w:val="ED081C06CDBD4B53A92F0D879DE52341"/>
    <w:rsid w:val="002D4DF0"/>
  </w:style>
  <w:style w:type="paragraph" w:customStyle="1" w:styleId="91FA53CC7C9441E0AE7911A608798FD03">
    <w:name w:val="91FA53CC7C9441E0AE7911A608798FD03"/>
    <w:rsid w:val="002D4DF0"/>
  </w:style>
  <w:style w:type="paragraph" w:customStyle="1" w:styleId="94C7199C0DB84D6C881E05A8E96789A91">
    <w:name w:val="94C7199C0DB84D6C881E05A8E96789A91"/>
    <w:rsid w:val="002D4DF0"/>
  </w:style>
  <w:style w:type="paragraph" w:customStyle="1" w:styleId="8B54816B7A774C6A863D7B5554C2E4AD2">
    <w:name w:val="8B54816B7A774C6A863D7B5554C2E4AD2"/>
    <w:rsid w:val="002D4DF0"/>
  </w:style>
  <w:style w:type="paragraph" w:customStyle="1" w:styleId="EC851358A785433CA4A635E9B7EB03C21">
    <w:name w:val="EC851358A785433CA4A635E9B7EB03C21"/>
    <w:rsid w:val="00380CE4"/>
  </w:style>
  <w:style w:type="paragraph" w:customStyle="1" w:styleId="ED081C06CDBD4B53A92F0D879DE523411">
    <w:name w:val="ED081C06CDBD4B53A92F0D879DE523411"/>
    <w:rsid w:val="00380CE4"/>
  </w:style>
  <w:style w:type="paragraph" w:customStyle="1" w:styleId="91FA53CC7C9441E0AE7911A608798FD04">
    <w:name w:val="91FA53CC7C9441E0AE7911A608798FD04"/>
    <w:rsid w:val="00380CE4"/>
  </w:style>
  <w:style w:type="paragraph" w:customStyle="1" w:styleId="94C7199C0DB84D6C881E05A8E96789A92">
    <w:name w:val="94C7199C0DB84D6C881E05A8E96789A92"/>
    <w:rsid w:val="00380CE4"/>
  </w:style>
  <w:style w:type="paragraph" w:customStyle="1" w:styleId="8B54816B7A774C6A863D7B5554C2E4AD3">
    <w:name w:val="8B54816B7A774C6A863D7B5554C2E4AD3"/>
    <w:rsid w:val="00380CE4"/>
  </w:style>
  <w:style w:type="paragraph" w:customStyle="1" w:styleId="ADDEAF12A24D43E089E2E31D82B2863C">
    <w:name w:val="ADDEAF12A24D43E089E2E31D82B2863C"/>
    <w:rsid w:val="00960087"/>
    <w:pPr>
      <w:spacing w:after="160" w:line="259" w:lineRule="auto"/>
    </w:pPr>
  </w:style>
  <w:style w:type="paragraph" w:customStyle="1" w:styleId="3A79D41C534A4D91A14EA19AE8CDD8F5">
    <w:name w:val="3A79D41C534A4D91A14EA19AE8CDD8F5"/>
    <w:rsid w:val="00960087"/>
    <w:pPr>
      <w:spacing w:after="160" w:line="259" w:lineRule="auto"/>
    </w:pPr>
  </w:style>
  <w:style w:type="paragraph" w:customStyle="1" w:styleId="40C9EDAA850143F195044BE7CDC5E6D1">
    <w:name w:val="40C9EDAA850143F195044BE7CDC5E6D1"/>
    <w:rsid w:val="00960087"/>
    <w:pPr>
      <w:spacing w:after="160" w:line="259" w:lineRule="auto"/>
    </w:pPr>
  </w:style>
  <w:style w:type="paragraph" w:customStyle="1" w:styleId="DDB319DC417A4815B19C9CE0DF2EF218">
    <w:name w:val="DDB319DC417A4815B19C9CE0DF2EF218"/>
    <w:rsid w:val="00960087"/>
    <w:pPr>
      <w:spacing w:after="160" w:line="259" w:lineRule="auto"/>
    </w:pPr>
  </w:style>
  <w:style w:type="paragraph" w:customStyle="1" w:styleId="2BF2AABBF4954538BBBEECA73DD35962">
    <w:name w:val="2BF2AABBF4954538BBBEECA73DD35962"/>
    <w:rsid w:val="00960087"/>
    <w:pPr>
      <w:spacing w:after="160" w:line="259" w:lineRule="auto"/>
    </w:pPr>
  </w:style>
  <w:style w:type="paragraph" w:customStyle="1" w:styleId="DCA15DD0CBFE4EAD867439DD18224BA1">
    <w:name w:val="DCA15DD0CBFE4EAD867439DD18224BA1"/>
    <w:rsid w:val="00960087"/>
    <w:pPr>
      <w:spacing w:after="160" w:line="259" w:lineRule="auto"/>
    </w:pPr>
  </w:style>
  <w:style w:type="paragraph" w:customStyle="1" w:styleId="3AF72FFDC4FE42DA91E9FFFF6C16B206">
    <w:name w:val="3AF72FFDC4FE42DA91E9FFFF6C16B206"/>
    <w:rsid w:val="00960087"/>
    <w:pPr>
      <w:spacing w:after="160" w:line="259" w:lineRule="auto"/>
    </w:pPr>
  </w:style>
  <w:style w:type="paragraph" w:customStyle="1" w:styleId="919AF3E376B143E0B109E95FBFF542F5">
    <w:name w:val="919AF3E376B143E0B109E95FBFF542F5"/>
    <w:rsid w:val="00960087"/>
    <w:pPr>
      <w:spacing w:after="160" w:line="259" w:lineRule="auto"/>
    </w:pPr>
  </w:style>
  <w:style w:type="paragraph" w:customStyle="1" w:styleId="ED5F977D1B9847C1B10FA767268A6DB2">
    <w:name w:val="ED5F977D1B9847C1B10FA767268A6DB2"/>
    <w:rsid w:val="00960087"/>
    <w:pPr>
      <w:spacing w:after="160" w:line="259" w:lineRule="auto"/>
    </w:pPr>
  </w:style>
  <w:style w:type="paragraph" w:customStyle="1" w:styleId="3FB3F08EB2534CEDB43891A78189524B">
    <w:name w:val="3FB3F08EB2534CEDB43891A78189524B"/>
    <w:rsid w:val="00960087"/>
    <w:pPr>
      <w:spacing w:after="160" w:line="259" w:lineRule="auto"/>
    </w:pPr>
  </w:style>
  <w:style w:type="paragraph" w:customStyle="1" w:styleId="326A4DD75A9942C3A5819AAFDBBAC66F">
    <w:name w:val="326A4DD75A9942C3A5819AAFDBBAC66F"/>
    <w:rsid w:val="002415BF"/>
    <w:pPr>
      <w:spacing w:after="160" w:line="259" w:lineRule="auto"/>
    </w:pPr>
  </w:style>
  <w:style w:type="paragraph" w:customStyle="1" w:styleId="499BA00DE5B3468CBEB177516EF1AE79">
    <w:name w:val="499BA00DE5B3468CBEB177516EF1AE79"/>
    <w:rsid w:val="002415BF"/>
    <w:pPr>
      <w:spacing w:after="160" w:line="259" w:lineRule="auto"/>
    </w:pPr>
  </w:style>
  <w:style w:type="paragraph" w:customStyle="1" w:styleId="ED2713B4B8FB46418A4D5FF4522530FF">
    <w:name w:val="ED2713B4B8FB46418A4D5FF4522530FF"/>
    <w:rsid w:val="003C2815"/>
    <w:pPr>
      <w:spacing w:after="160" w:line="259" w:lineRule="auto"/>
    </w:pPr>
  </w:style>
  <w:style w:type="paragraph" w:customStyle="1" w:styleId="919AF3E376B143E0B109E95FBFF542F51">
    <w:name w:val="919AF3E376B143E0B109E95FBFF542F51"/>
    <w:rsid w:val="00A80395"/>
  </w:style>
  <w:style w:type="paragraph" w:customStyle="1" w:styleId="ED5F977D1B9847C1B10FA767268A6DB21">
    <w:name w:val="ED5F977D1B9847C1B10FA767268A6DB21"/>
    <w:rsid w:val="00A80395"/>
  </w:style>
  <w:style w:type="paragraph" w:customStyle="1" w:styleId="3FB3F08EB2534CEDB43891A78189524B1">
    <w:name w:val="3FB3F08EB2534CEDB43891A78189524B1"/>
    <w:rsid w:val="00A80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RootNode xmlns="http://schemas.WordDocumentGenerator.com/DocumentGeneration">
  <Document DocumentType="RezultatTestov" Version="1.0"/>
  <DocumentContainerPlaceHolders>
    <Refresh.GroupBy>
      <w:sdt xmlns:w="http://schemas.openxmlformats.org/wordprocessingml/2006/main">
        <w:sdtPr>
          <w:rPr>
            <w:rFonts w:asciiTheme="minorHAnsi" w:cstheme="minorBidi" w:eastAsiaTheme="minorHAnsi" w:hAnsiTheme="minorHAnsi"/>
            <w:b w:val="0"/>
            <w:bCs w:val="0"/>
            <w:color w:val="auto"/>
            <w:sz w:val="22"/>
            <w:szCs w:val="22"/>
          </w:rPr>
          <w:alias w:val="Refresh.GroupBy"/>
          <w:tag w:val="Refresh.GroupBy"/>
          <w:id w:val="708313293"/>
          <w:placeholder>
            <w:docPart w:val="AC5DD76EB34642669974AAC1A9C0BF37"/>
          </w:placeholder>
        </w:sdtPr>
        <w:sdtEndPr>
          <w:rPr>
            <w:rFonts w:eastAsiaTheme="minorEastAsia"/>
          </w:rPr>
        </w:sdtEndPr>
        <w:sdtContent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alias w:val="GroupBy.Delavec.OddelekOznaka"/>
              <w:tag w:val="GroupBy.Delavec.OddelekOznaka"/>
              <w:id w:val="295799518"/>
              <w:placeholder>
                <w:docPart w:val="447F3CD4074A495FA967C218BC098066"/>
              </w:placeholder>
            </w:sdtPr>
            <w:sdtEndPr>
              <w:rPr>
                <w:rFonts w:eastAsiaTheme="minorEastAsia"/>
              </w:rPr>
            </w:sdtEndPr>
            <w:sdtContent>
              <w:p w:rsidP="00F20386" w:rsidR="00F20386" w:rsidRDefault="00F20386">
                <w:pPr>
                  <w:pStyle w:val="Heading2"/>
                </w:pPr>
                <w:r>
                  <w:t>ODDELEK OZNAKA:</w:t>
                </w:r>
                <w:sdt>
                  <w:sdtPr>
                    <w:alias w:val="Detail.OddelekOznaka"/>
                    <w:tag w:val="Detail.OddelekOznaka"/>
                    <w:id w:val="710850717"/>
                    <w:placeholder>
                      <w:docPart w:val="B52561C0DD534D11929ECDAFE07B647A"/>
                    </w:placeholder>
                    <w:showingPlcHdr/>
                    <w:text/>
                  </w:sdtPr>
                  <w:sdtContent>
                    <w:r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tbl>
                <w:tblPr>
                  <w:tblStyle w:val="TableGrid"/>
                  <w:tblW w:type="auto" w:w="0"/>
                  <w:tblInd w:type="dxa" w:w="0"/>
                  <w:tblLook w:firstColumn="1" w:firstRow="1" w:lastColumn="0" w:lastRow="0" w:noHBand="0" w:noVBand="1" w:val="04A0"/>
                </w:tblPr>
                <w:tblGrid>
                  <w:gridCol w:w="3070"/>
                  <w:gridCol w:w="3071"/>
                  <w:gridCol w:w="3071"/>
                </w:tblGrid>
                <w:tr w:rsidR="00F20386" w:rsidTr="00F20386">
                  <w:tc>
                    <w:tcPr>
                      <w:tcW w:type="dxa" w:w="3070"/>
                      <w:tcBorders>
                        <w:top w:color="auto" w:space="0" w:sz="4" w:val="single"/>
                        <w:left w:color="auto" w:space="0" w:sz="4" w:val="single"/>
                        <w:bottom w:color="auto" w:space="0" w:sz="4" w:val="single"/>
                        <w:right w:color="auto" w:space="0" w:sz="4" w:val="single"/>
                      </w:tcBorders>
                      <w:shd w:color="auto" w:fill="BFBFBF" w:themeFill="background1" w:themeFillShade="BF" w:val="clear"/>
                      <w:hideMark/>
                    </w:tcPr>
                    <w:p w:rsidR="00F20386" w:rsidRDefault="00F20386">
                      <w:pPr>
                        <w:rPr>
                          <w:b/>
                          <w:lang w:eastAsia="en-US"/>
                        </w:rPr>
                      </w:pPr>
                      <w:r>
                        <w:rPr>
                          <w:b/>
                        </w:rPr>
                        <w:t>Ime</w:t>
                      </w:r>
                    </w:p>
                  </w:tc>
                  <w:tc>
                    <w:tcPr>
                      <w:tcW w:type="dxa" w:w="3071"/>
                      <w:tcBorders>
                        <w:top w:color="auto" w:space="0" w:sz="4" w:val="single"/>
                        <w:left w:color="auto" w:space="0" w:sz="4" w:val="single"/>
                        <w:bottom w:color="auto" w:space="0" w:sz="4" w:val="single"/>
                        <w:right w:color="auto" w:space="0" w:sz="4" w:val="single"/>
                      </w:tcBorders>
                      <w:shd w:color="auto" w:fill="BFBFBF" w:themeFill="background1" w:themeFillShade="BF" w:val="clear"/>
                      <w:hideMark/>
                    </w:tcPr>
                    <w:p w:rsidR="00F20386" w:rsidRDefault="00F20386">
                      <w:pPr>
                        <w:rPr>
                          <w:b/>
                          <w:lang w:eastAsia="en-US"/>
                        </w:rPr>
                      </w:pPr>
                      <w:r>
                        <w:rPr>
                          <w:b/>
                        </w:rPr>
                        <w:t>Priimek</w:t>
                      </w:r>
                    </w:p>
                  </w:tc>
                  <w:tc>
                    <w:tcPr>
                      <w:tcW w:type="dxa" w:w="3071"/>
                      <w:tcBorders>
                        <w:top w:color="auto" w:space="0" w:sz="4" w:val="single"/>
                        <w:left w:color="auto" w:space="0" w:sz="4" w:val="single"/>
                        <w:bottom w:color="auto" w:space="0" w:sz="4" w:val="single"/>
                        <w:right w:color="auto" w:space="0" w:sz="4" w:val="single"/>
                      </w:tcBorders>
                      <w:shd w:color="auto" w:fill="BFBFBF" w:themeFill="background1" w:themeFillShade="BF" w:val="clear"/>
                      <w:hideMark/>
                    </w:tcPr>
                    <w:p w:rsidR="00F20386" w:rsidRDefault="00F20386">
                      <w:pPr>
                        <w:rPr>
                          <w:b/>
                          <w:lang w:eastAsia="en-US"/>
                        </w:rPr>
                      </w:pPr>
                      <w:r>
                        <w:rPr>
                          <w:b/>
                        </w:rPr>
                        <w:t>JeVodja</w:t>
                      </w:r>
                    </w:p>
                  </w:tc>
                </w:tr>
                <w:sdt>
                  <w:sdtPr>
                    <w:alias w:val="Recursive.Delavec"/>
                    <w:tag w:val="Recursive.Delavec"/>
                    <w:id w:val="1813066077"/>
                    <w:placeholder>
                      <w:docPart w:val="447F3CD4074A495FA967C218BC098066"/>
                    </w:placeholder>
                  </w:sdtPr>
                  <w:sdtContent>
                    <w:tr w:rsidR="00F20386" w:rsidTr="00F20386">
                      <w:sdt>
                        <w:sdtPr>
                          <w:alias w:val="Detail.Ime"/>
                          <w:tag w:val="Detail.Ime"/>
                          <w:id w:val="-517163855"/>
                          <w:placeholder>
                            <w:docPart w:val="2A9EFD7E1527456CA8A2E6924F285E2A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type="dxa" w:w="3070"/>
                              <w:tcBorders>
                                <w:top w:color="auto" w:space="0" w:sz="4" w:val="single"/>
                                <w:left w:color="auto" w:space="0" w:sz="4" w:val="single"/>
                                <w:bottom w:color="auto" w:space="0" w:sz="4" w:val="single"/>
                                <w:right w:color="auto" w:space="0" w:sz="4" w:val="single"/>
                              </w:tcBorders>
                              <w:hideMark/>
                            </w:tcPr>
                            <w:p w:rsidR="00F20386" w:rsidRDefault="00F20386">
                              <w:pPr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tc>
                        </w:sdtContent>
                      </w:sdt>
                      <w:sdt>
                        <w:sdtPr>
                          <w:alias w:val="Detail.Priimek"/>
                          <w:tag w:val="Detail.Priimek"/>
                          <w:id w:val="-971674139"/>
                          <w:placeholder>
                            <w:docPart w:val="76DBDFD39C5F44A18681FB832BC8B2D6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type="dxa" w:w="3071"/>
                              <w:tcBorders>
                                <w:top w:color="auto" w:space="0" w:sz="4" w:val="single"/>
                                <w:left w:color="auto" w:space="0" w:sz="4" w:val="single"/>
                                <w:bottom w:color="auto" w:space="0" w:sz="4" w:val="single"/>
                                <w:right w:color="auto" w:space="0" w:sz="4" w:val="single"/>
                              </w:tcBorders>
                              <w:hideMark/>
                            </w:tcPr>
                            <w:p w:rsidR="00F20386" w:rsidRDefault="00F20386">
                              <w:pPr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tc>
                        </w:sdtContent>
                      </w:sdt>
                      <w:sdt>
                        <w:sdtPr>
                          <w:alias w:val="Detail.JeVodja"/>
                          <w:tag w:val="Detail.JeVodja"/>
                          <w:id w:val="1104692644"/>
                          <w:placeholder>
                            <w:docPart w:val="39942D64104443DF99C2E5DD2AF40B7E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type="dxa" w:w="3071"/>
                              <w:tcBorders>
                                <w:top w:color="auto" w:space="0" w:sz="4" w:val="single"/>
                                <w:left w:color="auto" w:space="0" w:sz="4" w:val="single"/>
                                <w:bottom w:color="auto" w:space="0" w:sz="4" w:val="single"/>
                                <w:right w:color="auto" w:space="0" w:sz="4" w:val="single"/>
                              </w:tcBorders>
                              <w:hideMark/>
                            </w:tcPr>
                            <w:p w:rsidR="00F20386" w:rsidRDefault="00F20386">
                              <w:pPr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tbl>
              <w:p w:rsidP="00F20386" w:rsidR="00F20386" w:rsidRDefault="00F20386">
                <w:pPr>
                  <w:rPr>
                    <w:lang w:eastAsia="en-US"/>
                  </w:rPr>
                </w:pPr>
              </w:p>
            </w:sdtContent>
          </w:sdt>
        </w:sdtContent>
      </w:sdt>
    </Refresh.GroupBy>
  </DocumentContainerPlaceHolders>
</DocumentRootNod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FB6586-278A-4D8D-BDFE-4B665AA112BE}">
  <ds:schemaRefs>
    <ds:schemaRef ds:uri="http://schemas.WordDocumentGenerator.com/DocumentGeneration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6BA3AAA-FC48-4767-A19F-42C05C7F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ž Cej</dc:creator>
  <cp:lastModifiedBy>Aleš Veršič</cp:lastModifiedBy>
  <cp:revision>5</cp:revision>
  <cp:lastPrinted>2020-07-09T11:35:00Z</cp:lastPrinted>
  <dcterms:created xsi:type="dcterms:W3CDTF">2020-07-12T09:04:00Z</dcterms:created>
  <dcterms:modified xsi:type="dcterms:W3CDTF">2020-07-12T09:55:00Z</dcterms:modified>
</cp:coreProperties>
</file>